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B27A16" w14:textId="77777777" w:rsidR="007B1F40" w:rsidRPr="000524F8" w:rsidRDefault="007B1F40" w:rsidP="000524F8">
      <w:pPr>
        <w:spacing w:line="240" w:lineRule="auto"/>
        <w:jc w:val="center"/>
        <w:rPr>
          <w:rFonts w:ascii="Verdana" w:hAnsi="Verdana"/>
          <w:b/>
          <w:bCs/>
          <w:sz w:val="24"/>
          <w:szCs w:val="24"/>
        </w:rPr>
      </w:pPr>
      <w:bookmarkStart w:id="0" w:name="_GoBack"/>
    </w:p>
    <w:p w14:paraId="280255BE" w14:textId="77777777" w:rsidR="007B1F40" w:rsidRPr="000524F8" w:rsidRDefault="007B1F40" w:rsidP="000524F8">
      <w:pPr>
        <w:spacing w:line="240" w:lineRule="auto"/>
        <w:jc w:val="center"/>
        <w:rPr>
          <w:rFonts w:ascii="Verdana" w:hAnsi="Verdana"/>
          <w:b/>
          <w:bCs/>
          <w:sz w:val="24"/>
          <w:szCs w:val="24"/>
        </w:rPr>
      </w:pPr>
    </w:p>
    <w:p w14:paraId="7CA012E4" w14:textId="77777777" w:rsidR="007B1F40" w:rsidRPr="000524F8" w:rsidRDefault="007B1F40" w:rsidP="000524F8">
      <w:pPr>
        <w:spacing w:line="240" w:lineRule="auto"/>
        <w:jc w:val="center"/>
        <w:rPr>
          <w:rFonts w:ascii="Verdana" w:hAnsi="Verdana"/>
          <w:b/>
          <w:bCs/>
          <w:sz w:val="24"/>
          <w:szCs w:val="24"/>
        </w:rPr>
      </w:pPr>
      <w:r w:rsidRPr="000524F8">
        <w:rPr>
          <w:rFonts w:ascii="Verdana" w:hAnsi="Verdana"/>
          <w:b/>
          <w:bCs/>
          <w:sz w:val="24"/>
          <w:szCs w:val="24"/>
        </w:rPr>
        <w:t>Upper Darby School Budget Forum</w:t>
      </w:r>
    </w:p>
    <w:p w14:paraId="2401AFDD" w14:textId="77777777" w:rsidR="007B1F40" w:rsidRPr="000524F8" w:rsidRDefault="007B1F40" w:rsidP="000524F8">
      <w:pPr>
        <w:spacing w:line="240" w:lineRule="auto"/>
        <w:jc w:val="center"/>
        <w:rPr>
          <w:rFonts w:ascii="Verdana" w:hAnsi="Verdana"/>
          <w:b/>
          <w:bCs/>
          <w:sz w:val="24"/>
          <w:szCs w:val="24"/>
        </w:rPr>
      </w:pPr>
      <w:r w:rsidRPr="000524F8">
        <w:rPr>
          <w:rFonts w:ascii="Verdana" w:hAnsi="Verdana"/>
          <w:b/>
          <w:bCs/>
          <w:sz w:val="24"/>
          <w:szCs w:val="24"/>
        </w:rPr>
        <w:t xml:space="preserve"> Moderator Report</w:t>
      </w:r>
    </w:p>
    <w:p w14:paraId="6FC46EA6" w14:textId="77777777" w:rsidR="007B1F40" w:rsidRPr="000524F8" w:rsidRDefault="007B1F40" w:rsidP="000524F8">
      <w:pPr>
        <w:spacing w:line="240" w:lineRule="auto"/>
        <w:jc w:val="center"/>
        <w:rPr>
          <w:rFonts w:ascii="Verdana" w:hAnsi="Verdana"/>
          <w:b/>
          <w:bCs/>
          <w:sz w:val="24"/>
          <w:szCs w:val="24"/>
        </w:rPr>
      </w:pPr>
      <w:r w:rsidRPr="000524F8">
        <w:rPr>
          <w:rFonts w:ascii="Verdana" w:hAnsi="Verdana"/>
          <w:b/>
          <w:bCs/>
          <w:sz w:val="24"/>
          <w:szCs w:val="24"/>
        </w:rPr>
        <w:t>Group #1</w:t>
      </w:r>
    </w:p>
    <w:p w14:paraId="5DD5CD70" w14:textId="77777777" w:rsidR="007B1F40" w:rsidRPr="000524F8" w:rsidRDefault="007B1F40" w:rsidP="000524F8">
      <w:pPr>
        <w:spacing w:line="240" w:lineRule="auto"/>
        <w:jc w:val="center"/>
        <w:rPr>
          <w:rFonts w:ascii="Verdana" w:hAnsi="Verdana"/>
          <w:b/>
          <w:bCs/>
          <w:sz w:val="24"/>
          <w:szCs w:val="24"/>
        </w:rPr>
      </w:pPr>
    </w:p>
    <w:p w14:paraId="6E373AB2" w14:textId="77777777" w:rsidR="007B1F40" w:rsidRPr="000524F8" w:rsidRDefault="007B1F40" w:rsidP="000524F8">
      <w:pPr>
        <w:spacing w:line="240" w:lineRule="auto"/>
        <w:rPr>
          <w:rFonts w:ascii="Verdana" w:hAnsi="Verdana"/>
          <w:b/>
          <w:sz w:val="24"/>
          <w:szCs w:val="24"/>
        </w:rPr>
      </w:pPr>
      <w:r w:rsidRPr="000524F8">
        <w:rPr>
          <w:rFonts w:ascii="Verdana" w:hAnsi="Verdana"/>
          <w:b/>
          <w:bCs/>
          <w:sz w:val="24"/>
          <w:szCs w:val="24"/>
        </w:rPr>
        <w:t>Drexel Hill Middle School -</w:t>
      </w:r>
      <w:r w:rsidRPr="000524F8">
        <w:rPr>
          <w:rFonts w:ascii="Verdana" w:hAnsi="Verdana"/>
          <w:b/>
          <w:sz w:val="24"/>
          <w:szCs w:val="24"/>
        </w:rPr>
        <w:t xml:space="preserve"> 3.10.13</w:t>
      </w:r>
    </w:p>
    <w:p w14:paraId="57D3A5EA" w14:textId="77777777" w:rsidR="007B1F40" w:rsidRPr="000524F8" w:rsidRDefault="007B1F40" w:rsidP="000524F8">
      <w:pPr>
        <w:spacing w:line="240" w:lineRule="auto"/>
        <w:rPr>
          <w:rFonts w:ascii="Verdana" w:hAnsi="Verdana"/>
          <w:b/>
          <w:sz w:val="24"/>
          <w:szCs w:val="24"/>
        </w:rPr>
      </w:pPr>
      <w:r w:rsidRPr="000524F8">
        <w:rPr>
          <w:rFonts w:ascii="Verdana" w:hAnsi="Verdana"/>
          <w:b/>
          <w:sz w:val="24"/>
          <w:szCs w:val="24"/>
        </w:rPr>
        <w:t>Moderator Terrill Thompson and Gwynne Scheffer</w:t>
      </w:r>
    </w:p>
    <w:bookmarkEnd w:id="0"/>
    <w:p w14:paraId="6D90E788" w14:textId="77777777" w:rsidR="007B1F40" w:rsidRDefault="007B1F40" w:rsidP="001F32B1">
      <w:pPr>
        <w:spacing w:after="0" w:line="240" w:lineRule="auto"/>
      </w:pPr>
    </w:p>
    <w:p w14:paraId="6B0F5154" w14:textId="77777777" w:rsidR="007B1F40" w:rsidRDefault="007B1F40" w:rsidP="001F32B1">
      <w:pPr>
        <w:spacing w:after="0" w:line="240" w:lineRule="auto"/>
      </w:pPr>
    </w:p>
    <w:p w14:paraId="45AFE659" w14:textId="77777777" w:rsidR="007B1F40" w:rsidRDefault="007B1F40" w:rsidP="001F32B1">
      <w:pPr>
        <w:spacing w:after="0" w:line="240" w:lineRule="auto"/>
      </w:pPr>
    </w:p>
    <w:p w14:paraId="0824AE4A" w14:textId="77777777" w:rsidR="001F32B1" w:rsidRDefault="003744EF" w:rsidP="001F32B1">
      <w:pPr>
        <w:spacing w:after="0" w:line="240" w:lineRule="auto"/>
      </w:pPr>
      <w:r>
        <w:t xml:space="preserve">The composition of </w:t>
      </w:r>
      <w:r w:rsidR="00F77C47">
        <w:t>Group 1</w:t>
      </w:r>
      <w:r>
        <w:t xml:space="preserve"> was </w:t>
      </w:r>
      <w:r w:rsidR="00F77C47">
        <w:t xml:space="preserve">23 White females, 11 White males, </w:t>
      </w:r>
      <w:r>
        <w:t xml:space="preserve">one </w:t>
      </w:r>
      <w:r w:rsidR="00F77C47">
        <w:t xml:space="preserve">African American female and </w:t>
      </w:r>
      <w:r>
        <w:t>one</w:t>
      </w:r>
      <w:r w:rsidR="00F77C47">
        <w:t xml:space="preserve"> Asian female</w:t>
      </w:r>
      <w:r>
        <w:t xml:space="preserve"> for a total of 36 participants. The groups self identified as follows: eight students (current or former), 23 parents (current or former), 15 district employees (primarily teaching staff), one community organization, one concerned citizen, and 27 property owners.</w:t>
      </w:r>
      <w:r w:rsidR="00AE23E1">
        <w:t xml:space="preserve"> This was a very large group but participants were very respectful and consider</w:t>
      </w:r>
      <w:r w:rsidR="00010857">
        <w:t>ate</w:t>
      </w:r>
      <w:r w:rsidR="00AE23E1">
        <w:t xml:space="preserve"> of each other’s varying perspectives on the issues.</w:t>
      </w:r>
    </w:p>
    <w:p w14:paraId="023F0B14" w14:textId="77777777" w:rsidR="00F22FCD" w:rsidRDefault="00F22FCD" w:rsidP="001F32B1">
      <w:pPr>
        <w:spacing w:after="0" w:line="240" w:lineRule="auto"/>
        <w:rPr>
          <w:b/>
        </w:rPr>
      </w:pPr>
    </w:p>
    <w:p w14:paraId="4798A89A" w14:textId="77777777" w:rsidR="001F32B1" w:rsidRPr="005C3AB4" w:rsidRDefault="005C3AB4" w:rsidP="001F32B1">
      <w:pPr>
        <w:spacing w:after="0" w:line="240" w:lineRule="auto"/>
        <w:rPr>
          <w:b/>
        </w:rPr>
      </w:pPr>
      <w:r w:rsidRPr="005C3AB4">
        <w:rPr>
          <w:b/>
        </w:rPr>
        <w:t>Low Hanging Fruit</w:t>
      </w:r>
    </w:p>
    <w:p w14:paraId="4688E77A" w14:textId="77777777" w:rsidR="001F32B1" w:rsidRDefault="001F32B1" w:rsidP="001F32B1">
      <w:pPr>
        <w:spacing w:after="0" w:line="240" w:lineRule="auto"/>
      </w:pPr>
    </w:p>
    <w:p w14:paraId="0D250166" w14:textId="77777777" w:rsidR="0069248B" w:rsidRDefault="0069248B" w:rsidP="001F32B1">
      <w:pPr>
        <w:spacing w:after="0" w:line="240" w:lineRule="auto"/>
      </w:pPr>
      <w:r>
        <w:t>#33a</w:t>
      </w:r>
      <w:r>
        <w:tab/>
      </w:r>
      <w:r w:rsidR="00871A6E">
        <w:t>Eliminate 9</w:t>
      </w:r>
      <w:r w:rsidR="00871A6E" w:rsidRPr="00871A6E">
        <w:rPr>
          <w:vertAlign w:val="superscript"/>
        </w:rPr>
        <w:t>th</w:t>
      </w:r>
      <w:r w:rsidR="00871A6E">
        <w:t xml:space="preserve"> grade sports</w:t>
      </w:r>
    </w:p>
    <w:p w14:paraId="5FB363DE" w14:textId="77777777" w:rsidR="008372F0" w:rsidRDefault="008372F0" w:rsidP="008372F0">
      <w:pPr>
        <w:pStyle w:val="ListParagraph"/>
        <w:numPr>
          <w:ilvl w:val="0"/>
          <w:numId w:val="4"/>
        </w:numPr>
        <w:spacing w:after="0" w:line="240" w:lineRule="auto"/>
      </w:pPr>
      <w:r>
        <w:t>Eliminate 9</w:t>
      </w:r>
      <w:r w:rsidRPr="008372F0">
        <w:rPr>
          <w:vertAlign w:val="superscript"/>
        </w:rPr>
        <w:t>th</w:t>
      </w:r>
      <w:r>
        <w:t xml:space="preserve"> grade sports and reduction in coaching staff by 40%</w:t>
      </w:r>
    </w:p>
    <w:p w14:paraId="000B363C" w14:textId="77777777" w:rsidR="00B71BD0" w:rsidRDefault="00B71BD0" w:rsidP="001C255A">
      <w:pPr>
        <w:pStyle w:val="ListParagraph"/>
        <w:numPr>
          <w:ilvl w:val="1"/>
          <w:numId w:val="4"/>
        </w:numPr>
        <w:spacing w:after="0" w:line="240" w:lineRule="auto"/>
      </w:pPr>
      <w:r>
        <w:t>There are other sports opportunities in the community</w:t>
      </w:r>
    </w:p>
    <w:p w14:paraId="492C5591" w14:textId="77777777" w:rsidR="00B71BD0" w:rsidRDefault="00B71BD0" w:rsidP="00B71BD0">
      <w:pPr>
        <w:pStyle w:val="ListParagraph"/>
        <w:numPr>
          <w:ilvl w:val="1"/>
          <w:numId w:val="4"/>
        </w:numPr>
        <w:spacing w:after="0" w:line="240" w:lineRule="auto"/>
      </w:pPr>
      <w:r>
        <w:t>We’re sacrificing the basics for student activities (#s 32, 33, and 34)</w:t>
      </w:r>
    </w:p>
    <w:p w14:paraId="44DB773D" w14:textId="77777777" w:rsidR="00B71BD0" w:rsidRDefault="00B71BD0" w:rsidP="00B71BD0">
      <w:pPr>
        <w:pStyle w:val="ListParagraph"/>
        <w:numPr>
          <w:ilvl w:val="2"/>
          <w:numId w:val="4"/>
        </w:numPr>
        <w:spacing w:after="0" w:line="240" w:lineRule="auto"/>
      </w:pPr>
      <w:r>
        <w:t>Personnel and equipment needed during the day in school for after school which is a luxury, e.g., school sports v. social worker</w:t>
      </w:r>
    </w:p>
    <w:p w14:paraId="327A454A" w14:textId="77777777" w:rsidR="00B71BD0" w:rsidRDefault="00B71BD0" w:rsidP="00B71BD0">
      <w:pPr>
        <w:pStyle w:val="ListParagraph"/>
        <w:numPr>
          <w:ilvl w:val="1"/>
          <w:numId w:val="4"/>
        </w:numPr>
        <w:spacing w:after="0" w:line="240" w:lineRule="auto"/>
      </w:pPr>
      <w:r>
        <w:t>Weighted against other choices, we need other ideas such as activity fees and dollars from the community</w:t>
      </w:r>
    </w:p>
    <w:p w14:paraId="17C0F177" w14:textId="77777777" w:rsidR="00B71BD0" w:rsidRDefault="00B71BD0" w:rsidP="00B71BD0">
      <w:pPr>
        <w:pStyle w:val="ListParagraph"/>
        <w:numPr>
          <w:ilvl w:val="2"/>
          <w:numId w:val="4"/>
        </w:numPr>
        <w:spacing w:after="0" w:line="240" w:lineRule="auto"/>
      </w:pPr>
      <w:r>
        <w:t>Affordability is an issue as kids who can ‘t pay will lose out</w:t>
      </w:r>
    </w:p>
    <w:p w14:paraId="5FFC23F1" w14:textId="77777777" w:rsidR="00B71BD0" w:rsidRDefault="00B71BD0" w:rsidP="00B71BD0">
      <w:pPr>
        <w:pStyle w:val="ListParagraph"/>
        <w:numPr>
          <w:ilvl w:val="2"/>
          <w:numId w:val="4"/>
        </w:numPr>
        <w:spacing w:after="0" w:line="240" w:lineRule="auto"/>
      </w:pPr>
      <w:r>
        <w:t>Clubs don’t get scholarships</w:t>
      </w:r>
    </w:p>
    <w:p w14:paraId="66FBB9DA" w14:textId="77777777" w:rsidR="00B71BD0" w:rsidRDefault="00B71BD0" w:rsidP="00B71BD0">
      <w:pPr>
        <w:pStyle w:val="ListParagraph"/>
        <w:numPr>
          <w:ilvl w:val="3"/>
          <w:numId w:val="4"/>
        </w:numPr>
        <w:spacing w:after="0" w:line="240" w:lineRule="auto"/>
      </w:pPr>
      <w:r>
        <w:t>UDHS football is the biggest program and those kids don’t get scholarships either</w:t>
      </w:r>
    </w:p>
    <w:p w14:paraId="6215D036" w14:textId="77777777" w:rsidR="00B71BD0" w:rsidRDefault="00B71BD0" w:rsidP="00B71BD0">
      <w:pPr>
        <w:pStyle w:val="ListParagraph"/>
        <w:numPr>
          <w:ilvl w:val="3"/>
          <w:numId w:val="4"/>
        </w:numPr>
        <w:spacing w:after="0" w:line="240" w:lineRule="auto"/>
      </w:pPr>
      <w:r>
        <w:t xml:space="preserve">Possibility is not a valid argument </w:t>
      </w:r>
      <w:r w:rsidR="00D5036F">
        <w:t>since no Division 1 or 2 colleges awarded scholarships to UD students</w:t>
      </w:r>
    </w:p>
    <w:p w14:paraId="79E196A8" w14:textId="77777777" w:rsidR="001C255A" w:rsidRDefault="00B71BD0" w:rsidP="00B71BD0">
      <w:pPr>
        <w:pStyle w:val="ListParagraph"/>
        <w:numPr>
          <w:ilvl w:val="2"/>
          <w:numId w:val="4"/>
        </w:numPr>
        <w:spacing w:after="0" w:line="240" w:lineRule="auto"/>
      </w:pPr>
      <w:r>
        <w:t>Don’t want to turn</w:t>
      </w:r>
      <w:r w:rsidR="001C255A">
        <w:t xml:space="preserve"> turning high school sports into club sports</w:t>
      </w:r>
    </w:p>
    <w:p w14:paraId="5E5DB293" w14:textId="77777777" w:rsidR="00B71BD0" w:rsidRDefault="00B71BD0" w:rsidP="00B71BD0">
      <w:pPr>
        <w:pStyle w:val="ListParagraph"/>
        <w:numPr>
          <w:ilvl w:val="1"/>
          <w:numId w:val="4"/>
        </w:numPr>
        <w:spacing w:after="0" w:line="240" w:lineRule="auto"/>
      </w:pPr>
      <w:r>
        <w:t>Extracurricular activities make students want to be in school</w:t>
      </w:r>
    </w:p>
    <w:p w14:paraId="4B98A1DF" w14:textId="77777777" w:rsidR="00B71BD0" w:rsidRDefault="00B71BD0" w:rsidP="00B71BD0">
      <w:pPr>
        <w:pStyle w:val="ListParagraph"/>
        <w:numPr>
          <w:ilvl w:val="2"/>
          <w:numId w:val="4"/>
        </w:numPr>
        <w:spacing w:after="0" w:line="240" w:lineRule="auto"/>
      </w:pPr>
      <w:r>
        <w:t>Not just studying all the time</w:t>
      </w:r>
    </w:p>
    <w:p w14:paraId="3986B424" w14:textId="77777777" w:rsidR="00B71BD0" w:rsidRDefault="00B71BD0" w:rsidP="00B71BD0">
      <w:pPr>
        <w:pStyle w:val="ListParagraph"/>
        <w:numPr>
          <w:ilvl w:val="2"/>
          <w:numId w:val="4"/>
        </w:numPr>
        <w:spacing w:after="0" w:line="240" w:lineRule="auto"/>
      </w:pPr>
      <w:r>
        <w:t>Academic work then nothing else to excel in</w:t>
      </w:r>
    </w:p>
    <w:p w14:paraId="7FB99188" w14:textId="77777777" w:rsidR="00B71BD0" w:rsidRDefault="00B71BD0" w:rsidP="00B71BD0">
      <w:pPr>
        <w:pStyle w:val="ListParagraph"/>
        <w:numPr>
          <w:ilvl w:val="2"/>
          <w:numId w:val="4"/>
        </w:numPr>
        <w:spacing w:after="0" w:line="240" w:lineRule="auto"/>
      </w:pPr>
      <w:r>
        <w:t>Played sports in HS</w:t>
      </w:r>
    </w:p>
    <w:p w14:paraId="0D11010D" w14:textId="77777777" w:rsidR="00B71BD0" w:rsidRDefault="00B71BD0" w:rsidP="00871A6E">
      <w:pPr>
        <w:pStyle w:val="ListParagraph"/>
        <w:numPr>
          <w:ilvl w:val="3"/>
          <w:numId w:val="4"/>
        </w:numPr>
        <w:spacing w:after="0" w:line="240" w:lineRule="auto"/>
      </w:pPr>
      <w:r>
        <w:t>9</w:t>
      </w:r>
      <w:r w:rsidRPr="00B71BD0">
        <w:rPr>
          <w:vertAlign w:val="superscript"/>
        </w:rPr>
        <w:t>th</w:t>
      </w:r>
      <w:r>
        <w:t xml:space="preserve"> grade can do without</w:t>
      </w:r>
      <w:r w:rsidR="00871A6E">
        <w:t xml:space="preserve"> l</w:t>
      </w:r>
      <w:r>
        <w:t xml:space="preserve">earning how to play sports </w:t>
      </w:r>
    </w:p>
    <w:p w14:paraId="6061FFE6" w14:textId="77777777" w:rsidR="00D5036F" w:rsidRDefault="00D5036F" w:rsidP="00D5036F">
      <w:pPr>
        <w:pStyle w:val="ListParagraph"/>
        <w:numPr>
          <w:ilvl w:val="2"/>
          <w:numId w:val="4"/>
        </w:numPr>
        <w:spacing w:after="0" w:line="240" w:lineRule="auto"/>
      </w:pPr>
      <w:r>
        <w:t xml:space="preserve">Adequate Yearly Progress (AYP) </w:t>
      </w:r>
    </w:p>
    <w:p w14:paraId="2AA312E4" w14:textId="77777777" w:rsidR="001C255A" w:rsidRDefault="00D5036F" w:rsidP="001C255A">
      <w:pPr>
        <w:pStyle w:val="ListParagraph"/>
        <w:numPr>
          <w:ilvl w:val="3"/>
          <w:numId w:val="4"/>
        </w:numPr>
        <w:spacing w:after="0" w:line="240" w:lineRule="auto"/>
      </w:pPr>
      <w:r>
        <w:lastRenderedPageBreak/>
        <w:t>Kids involved in extracurricular activities perform better but ok with #33a</w:t>
      </w:r>
    </w:p>
    <w:p w14:paraId="4D1883BA" w14:textId="77777777" w:rsidR="00D5036F" w:rsidRDefault="00D5036F" w:rsidP="00D5036F">
      <w:pPr>
        <w:pStyle w:val="ListParagraph"/>
        <w:spacing w:after="0" w:line="240" w:lineRule="auto"/>
        <w:ind w:left="3240"/>
      </w:pPr>
    </w:p>
    <w:p w14:paraId="40825AAD" w14:textId="77777777" w:rsidR="001C255A" w:rsidRDefault="006361A0" w:rsidP="001C255A">
      <w:pPr>
        <w:spacing w:after="0" w:line="240" w:lineRule="auto"/>
      </w:pPr>
      <w:r>
        <w:t>#32a</w:t>
      </w:r>
      <w:r>
        <w:tab/>
        <w:t>Reduce m</w:t>
      </w:r>
      <w:r w:rsidR="001C255A">
        <w:t xml:space="preserve">iddle </w:t>
      </w:r>
      <w:r>
        <w:t>school sports to 8</w:t>
      </w:r>
      <w:r w:rsidRPr="006361A0">
        <w:rPr>
          <w:vertAlign w:val="superscript"/>
        </w:rPr>
        <w:t>th</w:t>
      </w:r>
      <w:r>
        <w:t xml:space="preserve"> grade only</w:t>
      </w:r>
    </w:p>
    <w:p w14:paraId="63DD6C19" w14:textId="77777777" w:rsidR="006361A0" w:rsidRDefault="00004255" w:rsidP="006361A0">
      <w:pPr>
        <w:pStyle w:val="ListParagraph"/>
        <w:numPr>
          <w:ilvl w:val="0"/>
          <w:numId w:val="4"/>
        </w:numPr>
        <w:spacing w:after="0" w:line="240" w:lineRule="auto"/>
      </w:pPr>
      <w:r>
        <w:t>Have a thriving lead sport association with scholarships available in the community</w:t>
      </w:r>
    </w:p>
    <w:p w14:paraId="4088DF56" w14:textId="77777777" w:rsidR="00004255" w:rsidRDefault="00004255" w:rsidP="006361A0">
      <w:pPr>
        <w:pStyle w:val="ListParagraph"/>
        <w:numPr>
          <w:ilvl w:val="0"/>
          <w:numId w:val="4"/>
        </w:numPr>
        <w:spacing w:after="0" w:line="240" w:lineRule="auto"/>
      </w:pPr>
      <w:r>
        <w:t>Nationwide obesity problem therefore we need sports</w:t>
      </w:r>
    </w:p>
    <w:p w14:paraId="5DECC16E" w14:textId="77777777" w:rsidR="00004255" w:rsidRDefault="00004255" w:rsidP="00004255">
      <w:pPr>
        <w:pStyle w:val="ListParagraph"/>
        <w:numPr>
          <w:ilvl w:val="1"/>
          <w:numId w:val="4"/>
        </w:numPr>
        <w:spacing w:after="0" w:line="240" w:lineRule="auto"/>
      </w:pPr>
      <w:r>
        <w:t>It’s small in comparison to the larger issue</w:t>
      </w:r>
    </w:p>
    <w:p w14:paraId="5EC574F9" w14:textId="77777777" w:rsidR="00004255" w:rsidRDefault="00004255" w:rsidP="00004255">
      <w:pPr>
        <w:pStyle w:val="ListParagraph"/>
        <w:numPr>
          <w:ilvl w:val="0"/>
          <w:numId w:val="4"/>
        </w:numPr>
        <w:spacing w:after="0" w:line="240" w:lineRule="auto"/>
      </w:pPr>
      <w:r>
        <w:t>Children need to be well rounded</w:t>
      </w:r>
    </w:p>
    <w:p w14:paraId="58255065" w14:textId="77777777" w:rsidR="00004255" w:rsidRDefault="00004255" w:rsidP="00004255">
      <w:pPr>
        <w:pStyle w:val="ListParagraph"/>
        <w:numPr>
          <w:ilvl w:val="0"/>
          <w:numId w:val="4"/>
        </w:numPr>
        <w:spacing w:after="0" w:line="240" w:lineRule="auto"/>
      </w:pPr>
      <w:r>
        <w:t>Get this in gym class during the day</w:t>
      </w:r>
    </w:p>
    <w:p w14:paraId="2A8A07A9" w14:textId="77777777" w:rsidR="00004255" w:rsidRDefault="00004255" w:rsidP="00004255">
      <w:pPr>
        <w:pStyle w:val="ListParagraph"/>
        <w:numPr>
          <w:ilvl w:val="0"/>
          <w:numId w:val="4"/>
        </w:numPr>
        <w:spacing w:after="0" w:line="240" w:lineRule="auto"/>
      </w:pPr>
      <w:r>
        <w:t>Physically active kids participate in sports anyway</w:t>
      </w:r>
    </w:p>
    <w:p w14:paraId="0C54B77D" w14:textId="77777777" w:rsidR="00004255" w:rsidRDefault="00004255" w:rsidP="00004255">
      <w:pPr>
        <w:pStyle w:val="ListParagraph"/>
        <w:numPr>
          <w:ilvl w:val="0"/>
          <w:numId w:val="4"/>
        </w:numPr>
        <w:spacing w:after="0" w:line="240" w:lineRule="auto"/>
      </w:pPr>
      <w:r>
        <w:t>Public school is in business to educate therefore gym, art and music is included</w:t>
      </w:r>
    </w:p>
    <w:p w14:paraId="290FE8C4" w14:textId="77777777" w:rsidR="00004255" w:rsidRDefault="00004255" w:rsidP="00004255">
      <w:pPr>
        <w:pStyle w:val="ListParagraph"/>
        <w:numPr>
          <w:ilvl w:val="1"/>
          <w:numId w:val="4"/>
        </w:numPr>
        <w:spacing w:after="0" w:line="240" w:lineRule="auto"/>
      </w:pPr>
      <w:r>
        <w:t>All kids can’t participate in sports</w:t>
      </w:r>
    </w:p>
    <w:p w14:paraId="62615D13" w14:textId="77777777" w:rsidR="001C255A" w:rsidRDefault="001C255A" w:rsidP="001C255A">
      <w:pPr>
        <w:spacing w:after="0" w:line="240" w:lineRule="auto"/>
      </w:pPr>
    </w:p>
    <w:p w14:paraId="4C3C92BE" w14:textId="77777777" w:rsidR="001C255A" w:rsidRDefault="001C255A" w:rsidP="001C255A">
      <w:pPr>
        <w:spacing w:after="0" w:line="240" w:lineRule="auto"/>
      </w:pPr>
      <w:r>
        <w:t>#19a</w:t>
      </w:r>
      <w:r>
        <w:tab/>
      </w:r>
      <w:r w:rsidR="00E25846">
        <w:t>Reduce Instruction and Curriculum staff by 5%</w:t>
      </w:r>
    </w:p>
    <w:p w14:paraId="4AD671FE" w14:textId="77777777" w:rsidR="001C255A" w:rsidRDefault="00537A65" w:rsidP="00537A65">
      <w:pPr>
        <w:pStyle w:val="ListParagraph"/>
        <w:numPr>
          <w:ilvl w:val="0"/>
          <w:numId w:val="6"/>
        </w:numPr>
        <w:spacing w:after="0" w:line="240" w:lineRule="auto"/>
      </w:pPr>
      <w:r>
        <w:t>Initial proposition was to cut by 10% and take on more responsibilities</w:t>
      </w:r>
    </w:p>
    <w:p w14:paraId="1FDFF77D" w14:textId="77777777" w:rsidR="00537A65" w:rsidRDefault="00537A65" w:rsidP="00537A65">
      <w:pPr>
        <w:pStyle w:val="ListParagraph"/>
        <w:numPr>
          <w:ilvl w:val="1"/>
          <w:numId w:val="6"/>
        </w:numPr>
        <w:spacing w:after="0" w:line="240" w:lineRule="auto"/>
      </w:pPr>
      <w:r>
        <w:t>Suggesting teacher cuts = administrative cuts too</w:t>
      </w:r>
    </w:p>
    <w:p w14:paraId="6E26448F" w14:textId="77777777" w:rsidR="00E83F4D" w:rsidRDefault="00E83F4D" w:rsidP="00537A65">
      <w:pPr>
        <w:pStyle w:val="ListParagraph"/>
        <w:numPr>
          <w:ilvl w:val="1"/>
          <w:numId w:val="6"/>
        </w:numPr>
        <w:spacing w:after="0" w:line="240" w:lineRule="auto"/>
      </w:pPr>
      <w:r>
        <w:t>Have reduced supervision</w:t>
      </w:r>
    </w:p>
    <w:p w14:paraId="4D210D19" w14:textId="77777777" w:rsidR="00E83F4D" w:rsidRDefault="00E83F4D" w:rsidP="00537A65">
      <w:pPr>
        <w:pStyle w:val="ListParagraph"/>
        <w:numPr>
          <w:ilvl w:val="1"/>
          <w:numId w:val="6"/>
        </w:numPr>
        <w:spacing w:after="0" w:line="240" w:lineRule="auto"/>
      </w:pPr>
      <w:r>
        <w:t>Agreed but should be 5%</w:t>
      </w:r>
    </w:p>
    <w:p w14:paraId="08004855" w14:textId="77777777" w:rsidR="005146E9" w:rsidRDefault="00960E9D" w:rsidP="005146E9">
      <w:pPr>
        <w:pStyle w:val="ListParagraph"/>
        <w:numPr>
          <w:ilvl w:val="0"/>
          <w:numId w:val="6"/>
        </w:numPr>
        <w:spacing w:after="0" w:line="240" w:lineRule="auto"/>
      </w:pPr>
      <w:r>
        <w:t>Special education populations is large and the department is already overwhelmed</w:t>
      </w:r>
    </w:p>
    <w:p w14:paraId="0DE3ACF7" w14:textId="77777777" w:rsidR="00960E9D" w:rsidRDefault="00960E9D" w:rsidP="00960E9D">
      <w:pPr>
        <w:pStyle w:val="ListParagraph"/>
        <w:numPr>
          <w:ilvl w:val="1"/>
          <w:numId w:val="6"/>
        </w:numPr>
        <w:spacing w:after="0" w:line="240" w:lineRule="auto"/>
      </w:pPr>
      <w:r>
        <w:t>650 students in elementary, middle and high school</w:t>
      </w:r>
    </w:p>
    <w:p w14:paraId="726F292A" w14:textId="77777777" w:rsidR="00960E9D" w:rsidRDefault="00960E9D" w:rsidP="00960E9D">
      <w:pPr>
        <w:pStyle w:val="ListParagraph"/>
        <w:numPr>
          <w:ilvl w:val="2"/>
          <w:numId w:val="6"/>
        </w:numPr>
        <w:spacing w:after="0" w:line="240" w:lineRule="auto"/>
      </w:pPr>
      <w:r>
        <w:t>Paperwork for state and federal  - who would take this over</w:t>
      </w:r>
    </w:p>
    <w:p w14:paraId="2D8B1B42" w14:textId="77777777" w:rsidR="00537A65" w:rsidRDefault="00537A65" w:rsidP="001C255A">
      <w:pPr>
        <w:spacing w:after="0" w:line="240" w:lineRule="auto"/>
      </w:pPr>
    </w:p>
    <w:p w14:paraId="4CA17523" w14:textId="77777777" w:rsidR="001C255A" w:rsidRDefault="001C255A" w:rsidP="001C255A">
      <w:pPr>
        <w:spacing w:after="0" w:line="240" w:lineRule="auto"/>
      </w:pPr>
      <w:r>
        <w:t>#35b</w:t>
      </w:r>
      <w:r>
        <w:tab/>
        <w:t>Raise property taxes up to</w:t>
      </w:r>
      <w:r w:rsidR="00E25846">
        <w:t xml:space="preserve"> index plus partial approved exceptions of 4% (up to</w:t>
      </w:r>
      <w:r>
        <w:t xml:space="preserve"> 1.31 mil</w:t>
      </w:r>
      <w:r w:rsidR="00E25846">
        <w:t>)</w:t>
      </w:r>
    </w:p>
    <w:p w14:paraId="6917A876" w14:textId="77777777" w:rsidR="001C255A" w:rsidRDefault="002E1BDC" w:rsidP="002E1BDC">
      <w:pPr>
        <w:pStyle w:val="ListParagraph"/>
        <w:numPr>
          <w:ilvl w:val="0"/>
          <w:numId w:val="7"/>
        </w:numPr>
        <w:spacing w:after="0" w:line="240" w:lineRule="auto"/>
      </w:pPr>
      <w:r>
        <w:t>Public education = public good</w:t>
      </w:r>
    </w:p>
    <w:p w14:paraId="4BA6B486" w14:textId="77777777" w:rsidR="002E1BDC" w:rsidRDefault="002E1BDC" w:rsidP="002E1BDC">
      <w:pPr>
        <w:pStyle w:val="ListParagraph"/>
        <w:numPr>
          <w:ilvl w:val="0"/>
          <w:numId w:val="7"/>
        </w:numPr>
        <w:spacing w:after="0" w:line="240" w:lineRule="auto"/>
      </w:pPr>
      <w:r>
        <w:t>Cut everything from school we’re going to have low PSSA scores</w:t>
      </w:r>
    </w:p>
    <w:p w14:paraId="5568439B" w14:textId="77777777" w:rsidR="002E1BDC" w:rsidRDefault="002E1BDC" w:rsidP="002E1BDC">
      <w:pPr>
        <w:pStyle w:val="ListParagraph"/>
        <w:numPr>
          <w:ilvl w:val="0"/>
          <w:numId w:val="7"/>
        </w:numPr>
        <w:spacing w:after="0" w:line="240" w:lineRule="auto"/>
      </w:pPr>
      <w:r>
        <w:t>Not raising taxes would impact the other choices negatively</w:t>
      </w:r>
    </w:p>
    <w:p w14:paraId="1BF683BA" w14:textId="77777777" w:rsidR="002E1BDC" w:rsidRDefault="002E1BDC" w:rsidP="002E1BDC">
      <w:pPr>
        <w:pStyle w:val="ListParagraph"/>
        <w:numPr>
          <w:ilvl w:val="0"/>
          <w:numId w:val="7"/>
        </w:numPr>
        <w:spacing w:after="0" w:line="240" w:lineRule="auto"/>
      </w:pPr>
      <w:r>
        <w:t>Increase in special education costs</w:t>
      </w:r>
    </w:p>
    <w:p w14:paraId="5B28380E" w14:textId="77777777" w:rsidR="002E1BDC" w:rsidRDefault="002E1BDC" w:rsidP="002E1BDC">
      <w:pPr>
        <w:pStyle w:val="ListParagraph"/>
        <w:numPr>
          <w:ilvl w:val="1"/>
          <w:numId w:val="7"/>
        </w:numPr>
        <w:spacing w:after="0" w:line="240" w:lineRule="auto"/>
      </w:pPr>
      <w:r>
        <w:t>Try to capture special education costs</w:t>
      </w:r>
    </w:p>
    <w:p w14:paraId="30FB67D9" w14:textId="77777777" w:rsidR="002E1BDC" w:rsidRDefault="002E1BDC" w:rsidP="002E1BDC">
      <w:pPr>
        <w:pStyle w:val="ListParagraph"/>
        <w:numPr>
          <w:ilvl w:val="0"/>
          <w:numId w:val="7"/>
        </w:numPr>
        <w:spacing w:after="0" w:line="240" w:lineRule="auto"/>
      </w:pPr>
      <w:r>
        <w:t>Nobody wants to go up to 2.76mil but at least 1.97</w:t>
      </w:r>
    </w:p>
    <w:p w14:paraId="37CBC5DA" w14:textId="77777777" w:rsidR="002E1BDC" w:rsidRDefault="002E1BDC" w:rsidP="002E1BDC">
      <w:pPr>
        <w:pStyle w:val="ListParagraph"/>
        <w:numPr>
          <w:ilvl w:val="0"/>
          <w:numId w:val="7"/>
        </w:numPr>
        <w:spacing w:after="0" w:line="240" w:lineRule="auto"/>
      </w:pPr>
      <w:r>
        <w:t>Everybody is already living paycheck to paycheck</w:t>
      </w:r>
    </w:p>
    <w:p w14:paraId="1F7203C1" w14:textId="77777777" w:rsidR="002E1BDC" w:rsidRDefault="002E1BDC" w:rsidP="002E1BDC">
      <w:pPr>
        <w:pStyle w:val="ListParagraph"/>
        <w:numPr>
          <w:ilvl w:val="1"/>
          <w:numId w:val="7"/>
        </w:numPr>
        <w:spacing w:after="0" w:line="240" w:lineRule="auto"/>
      </w:pPr>
      <w:r>
        <w:t>Local, state and federal taxes</w:t>
      </w:r>
    </w:p>
    <w:p w14:paraId="7406C87E" w14:textId="77777777" w:rsidR="002E1BDC" w:rsidRDefault="002E1BDC" w:rsidP="002E1BDC">
      <w:pPr>
        <w:pStyle w:val="ListParagraph"/>
        <w:numPr>
          <w:ilvl w:val="1"/>
          <w:numId w:val="7"/>
        </w:numPr>
        <w:spacing w:after="0" w:line="240" w:lineRule="auto"/>
      </w:pPr>
      <w:r>
        <w:t>UD is not rich</w:t>
      </w:r>
    </w:p>
    <w:p w14:paraId="4346919E" w14:textId="77777777" w:rsidR="007D2E42" w:rsidRDefault="007D2E42" w:rsidP="007D2E42">
      <w:pPr>
        <w:pStyle w:val="ListParagraph"/>
        <w:numPr>
          <w:ilvl w:val="0"/>
          <w:numId w:val="7"/>
        </w:numPr>
        <w:spacing w:after="0" w:line="240" w:lineRule="auto"/>
      </w:pPr>
      <w:r>
        <w:t>Agree to 1.97 since my children are in district</w:t>
      </w:r>
    </w:p>
    <w:p w14:paraId="054D4061" w14:textId="77777777" w:rsidR="007D2E42" w:rsidRDefault="007D2E42" w:rsidP="007D2E42">
      <w:pPr>
        <w:pStyle w:val="ListParagraph"/>
        <w:numPr>
          <w:ilvl w:val="1"/>
          <w:numId w:val="7"/>
        </w:numPr>
        <w:spacing w:after="0" w:line="240" w:lineRule="auto"/>
      </w:pPr>
      <w:r>
        <w:t>Pay into tax base v. private school for my children</w:t>
      </w:r>
    </w:p>
    <w:p w14:paraId="7FAB84E1" w14:textId="77777777" w:rsidR="007D2E42" w:rsidRDefault="007D2E42" w:rsidP="007D2E42">
      <w:pPr>
        <w:pStyle w:val="ListParagraph"/>
        <w:numPr>
          <w:ilvl w:val="0"/>
          <w:numId w:val="7"/>
        </w:numPr>
        <w:spacing w:after="0" w:line="240" w:lineRule="auto"/>
      </w:pPr>
      <w:r>
        <w:t>Perverse result, already paying 10K in taxes and just furloughed from federal position</w:t>
      </w:r>
    </w:p>
    <w:p w14:paraId="72159C0E" w14:textId="77777777" w:rsidR="007D2E42" w:rsidRDefault="007D2E42" w:rsidP="007D2E42">
      <w:pPr>
        <w:pStyle w:val="ListParagraph"/>
        <w:numPr>
          <w:ilvl w:val="1"/>
          <w:numId w:val="7"/>
        </w:numPr>
        <w:spacing w:after="0" w:line="240" w:lineRule="auto"/>
      </w:pPr>
      <w:r>
        <w:t>Nobody is talking about furloughing teachers</w:t>
      </w:r>
    </w:p>
    <w:p w14:paraId="4210A9B7" w14:textId="77777777" w:rsidR="007D2E42" w:rsidRDefault="007D2E42" w:rsidP="007D2E42">
      <w:pPr>
        <w:pStyle w:val="ListParagraph"/>
        <w:numPr>
          <w:ilvl w:val="0"/>
          <w:numId w:val="7"/>
        </w:numPr>
        <w:spacing w:after="0" w:line="240" w:lineRule="auto"/>
      </w:pPr>
      <w:r>
        <w:t>Reach a point of decreasing returns</w:t>
      </w:r>
    </w:p>
    <w:p w14:paraId="144BA939" w14:textId="77777777" w:rsidR="007D2E42" w:rsidRDefault="007D2E42" w:rsidP="007D2E42">
      <w:pPr>
        <w:pStyle w:val="ListParagraph"/>
        <w:numPr>
          <w:ilvl w:val="1"/>
          <w:numId w:val="7"/>
        </w:numPr>
        <w:spacing w:after="0" w:line="240" w:lineRule="auto"/>
      </w:pPr>
      <w:r>
        <w:t>Property assessment down, e.g., $325K now work $250K</w:t>
      </w:r>
      <w:r w:rsidR="00FE1B79">
        <w:t xml:space="preserve"> and taxes are up</w:t>
      </w:r>
    </w:p>
    <w:p w14:paraId="35A7BE15" w14:textId="77777777" w:rsidR="00FE1B79" w:rsidRDefault="00FE1B79" w:rsidP="007D2E42">
      <w:pPr>
        <w:pStyle w:val="ListParagraph"/>
        <w:numPr>
          <w:ilvl w:val="1"/>
          <w:numId w:val="7"/>
        </w:numPr>
        <w:spacing w:after="0" w:line="240" w:lineRule="auto"/>
      </w:pPr>
      <w:r>
        <w:t>Debt spiral</w:t>
      </w:r>
    </w:p>
    <w:p w14:paraId="7F340551" w14:textId="77777777" w:rsidR="00FE1B79" w:rsidRDefault="00FE1B79" w:rsidP="00FE1B79">
      <w:pPr>
        <w:pStyle w:val="ListParagraph"/>
        <w:numPr>
          <w:ilvl w:val="0"/>
          <w:numId w:val="7"/>
        </w:numPr>
        <w:spacing w:after="0" w:line="240" w:lineRule="auto"/>
      </w:pPr>
      <w:r>
        <w:t>State mandate to balance the budget</w:t>
      </w:r>
    </w:p>
    <w:p w14:paraId="09BCDE87" w14:textId="77777777" w:rsidR="00FE1B79" w:rsidRDefault="00FE1B79" w:rsidP="00FE1B79">
      <w:pPr>
        <w:pStyle w:val="ListParagraph"/>
        <w:numPr>
          <w:ilvl w:val="1"/>
          <w:numId w:val="7"/>
        </w:numPr>
        <w:spacing w:after="0" w:line="240" w:lineRule="auto"/>
      </w:pPr>
      <w:r>
        <w:t>We’re all in t his together</w:t>
      </w:r>
    </w:p>
    <w:p w14:paraId="2DB19C50" w14:textId="77777777" w:rsidR="00FE1B79" w:rsidRDefault="00FE1B79" w:rsidP="00FE1B79">
      <w:pPr>
        <w:pStyle w:val="ListParagraph"/>
        <w:numPr>
          <w:ilvl w:val="1"/>
          <w:numId w:val="7"/>
        </w:numPr>
        <w:spacing w:after="0" w:line="240" w:lineRule="auto"/>
      </w:pPr>
      <w:r>
        <w:t>Taxes are going up</w:t>
      </w:r>
    </w:p>
    <w:p w14:paraId="11C6768B" w14:textId="77777777" w:rsidR="00770B72" w:rsidRDefault="00982A1E" w:rsidP="009929CD">
      <w:pPr>
        <w:spacing w:after="0" w:line="240" w:lineRule="auto"/>
      </w:pPr>
      <w:r>
        <w:tab/>
      </w:r>
    </w:p>
    <w:p w14:paraId="05BE5EEF" w14:textId="77777777" w:rsidR="00770B72" w:rsidRPr="008372F0" w:rsidRDefault="00810909" w:rsidP="00770B72">
      <w:pPr>
        <w:spacing w:after="0" w:line="240" w:lineRule="auto"/>
        <w:rPr>
          <w:b/>
          <w:i/>
        </w:rPr>
      </w:pPr>
      <w:r w:rsidRPr="008372F0">
        <w:rPr>
          <w:b/>
          <w:i/>
        </w:rPr>
        <w:t xml:space="preserve">The service areas </w:t>
      </w:r>
      <w:r w:rsidR="00770B72" w:rsidRPr="008372F0">
        <w:rPr>
          <w:b/>
          <w:i/>
        </w:rPr>
        <w:t>rejected during our discussion:</w:t>
      </w:r>
    </w:p>
    <w:p w14:paraId="734C9F48" w14:textId="77777777" w:rsidR="00770B72" w:rsidRDefault="00770B72" w:rsidP="00770B72">
      <w:pPr>
        <w:spacing w:after="0" w:line="240" w:lineRule="auto"/>
      </w:pPr>
    </w:p>
    <w:p w14:paraId="5D8790A7" w14:textId="77777777" w:rsidR="008372F0" w:rsidRDefault="008372F0" w:rsidP="008372F0">
      <w:pPr>
        <w:spacing w:after="0" w:line="240" w:lineRule="auto"/>
      </w:pPr>
      <w:r>
        <w:t>#1</w:t>
      </w:r>
      <w:r w:rsidR="009313F4">
        <w:t>a/b</w:t>
      </w:r>
      <w:r>
        <w:t xml:space="preserve"> </w:t>
      </w:r>
      <w:r>
        <w:tab/>
        <w:t>Reduce elementary school regular education staff through attrition/increasing classroom size</w:t>
      </w:r>
    </w:p>
    <w:p w14:paraId="34C54E7B" w14:textId="77777777" w:rsidR="008372F0" w:rsidRDefault="008372F0" w:rsidP="008372F0">
      <w:pPr>
        <w:pStyle w:val="ListParagraph"/>
        <w:numPr>
          <w:ilvl w:val="0"/>
          <w:numId w:val="4"/>
        </w:numPr>
        <w:spacing w:after="0" w:line="240" w:lineRule="auto"/>
      </w:pPr>
      <w:r>
        <w:t>Don’t want taxes raised</w:t>
      </w:r>
    </w:p>
    <w:p w14:paraId="1060892C" w14:textId="77777777" w:rsidR="008372F0" w:rsidRDefault="008372F0" w:rsidP="008372F0">
      <w:pPr>
        <w:pStyle w:val="ListParagraph"/>
        <w:numPr>
          <w:ilvl w:val="0"/>
          <w:numId w:val="4"/>
        </w:numPr>
        <w:spacing w:after="0" w:line="240" w:lineRule="auto"/>
      </w:pPr>
      <w:r>
        <w:lastRenderedPageBreak/>
        <w:t>Increasing class size from 21 to 24 is not a big jump; we had 31 in a class when we went to school</w:t>
      </w:r>
    </w:p>
    <w:p w14:paraId="627B1135" w14:textId="77777777" w:rsidR="008372F0" w:rsidRDefault="008372F0" w:rsidP="008372F0">
      <w:pPr>
        <w:pStyle w:val="ListParagraph"/>
        <w:numPr>
          <w:ilvl w:val="0"/>
          <w:numId w:val="4"/>
        </w:numPr>
        <w:spacing w:after="0" w:line="240" w:lineRule="auto"/>
      </w:pPr>
      <w:r>
        <w:t>Highland already has 26 in a classroom</w:t>
      </w:r>
    </w:p>
    <w:p w14:paraId="26500F3F" w14:textId="77777777" w:rsidR="003F201D" w:rsidRDefault="008372F0" w:rsidP="003F201D">
      <w:pPr>
        <w:pStyle w:val="ListParagraph"/>
        <w:numPr>
          <w:ilvl w:val="0"/>
          <w:numId w:val="4"/>
        </w:numPr>
        <w:spacing w:after="0" w:line="240" w:lineRule="auto"/>
      </w:pPr>
      <w:r>
        <w:t>Increasing behavioral issues so 30 is not feasible</w:t>
      </w:r>
    </w:p>
    <w:p w14:paraId="6865BA6D" w14:textId="77777777" w:rsidR="008372F0" w:rsidRDefault="008372F0" w:rsidP="008372F0">
      <w:pPr>
        <w:pStyle w:val="ListParagraph"/>
        <w:numPr>
          <w:ilvl w:val="0"/>
          <w:numId w:val="4"/>
        </w:numPr>
        <w:spacing w:after="0" w:line="240" w:lineRule="auto"/>
      </w:pPr>
      <w:r>
        <w:t>Thirty-one in a classroom a couple of years ago is not today; different times what kids bring to the table</w:t>
      </w:r>
    </w:p>
    <w:p w14:paraId="21ADDFEF" w14:textId="77777777" w:rsidR="008372F0" w:rsidRDefault="008372F0" w:rsidP="008372F0">
      <w:pPr>
        <w:pStyle w:val="ListParagraph"/>
        <w:numPr>
          <w:ilvl w:val="0"/>
          <w:numId w:val="4"/>
        </w:numPr>
        <w:spacing w:after="0" w:line="240" w:lineRule="auto"/>
      </w:pPr>
      <w:r>
        <w:t>Want to be the best possible district that can attract new people (taxpayers)</w:t>
      </w:r>
    </w:p>
    <w:p w14:paraId="2674A2BA" w14:textId="77777777" w:rsidR="00BE3BF2" w:rsidRDefault="00BE3BF2" w:rsidP="008372F0">
      <w:pPr>
        <w:pStyle w:val="ListParagraph"/>
        <w:numPr>
          <w:ilvl w:val="0"/>
          <w:numId w:val="4"/>
        </w:numPr>
        <w:spacing w:after="0" w:line="240" w:lineRule="auto"/>
      </w:pPr>
      <w:r>
        <w:t>Larger class size won’t attract new residence</w:t>
      </w:r>
    </w:p>
    <w:p w14:paraId="6393774F" w14:textId="77777777" w:rsidR="00BE3BF2" w:rsidRDefault="00BE3BF2" w:rsidP="008372F0">
      <w:pPr>
        <w:pStyle w:val="ListParagraph"/>
        <w:numPr>
          <w:ilvl w:val="0"/>
          <w:numId w:val="4"/>
        </w:numPr>
        <w:spacing w:after="0" w:line="240" w:lineRule="auto"/>
      </w:pPr>
      <w:r>
        <w:t>Twenty-six students with some of the issues they deal with means behavior problems and issues such learning, inclusion, special education</w:t>
      </w:r>
    </w:p>
    <w:p w14:paraId="2B550551" w14:textId="77777777" w:rsidR="00BE3BF2" w:rsidRDefault="00BE3BF2" w:rsidP="00BE3BF2">
      <w:pPr>
        <w:pStyle w:val="ListParagraph"/>
        <w:numPr>
          <w:ilvl w:val="1"/>
          <w:numId w:val="4"/>
        </w:numPr>
        <w:spacing w:after="0" w:line="240" w:lineRule="auto"/>
      </w:pPr>
      <w:r>
        <w:t>Impact performance and test scores which will impact funding</w:t>
      </w:r>
    </w:p>
    <w:p w14:paraId="77B9B250" w14:textId="77777777" w:rsidR="00BE3BF2" w:rsidRDefault="00BE3BF2" w:rsidP="008372F0">
      <w:pPr>
        <w:pStyle w:val="ListParagraph"/>
        <w:numPr>
          <w:ilvl w:val="0"/>
          <w:numId w:val="4"/>
        </w:numPr>
        <w:spacing w:after="0" w:line="240" w:lineRule="auto"/>
      </w:pPr>
      <w:r>
        <w:t>Lower grades need small group instructions</w:t>
      </w:r>
    </w:p>
    <w:p w14:paraId="29FAA89D" w14:textId="77777777" w:rsidR="00BE3BF2" w:rsidRDefault="00BE3BF2" w:rsidP="00BE3BF2">
      <w:pPr>
        <w:pStyle w:val="ListParagraph"/>
        <w:numPr>
          <w:ilvl w:val="1"/>
          <w:numId w:val="4"/>
        </w:numPr>
        <w:spacing w:after="0" w:line="240" w:lineRule="auto"/>
      </w:pPr>
      <w:r>
        <w:t>Larger class size means less time for all students</w:t>
      </w:r>
    </w:p>
    <w:p w14:paraId="10236B20" w14:textId="77777777" w:rsidR="003F201D" w:rsidRDefault="003F201D" w:rsidP="003F201D">
      <w:pPr>
        <w:pStyle w:val="ListParagraph"/>
        <w:numPr>
          <w:ilvl w:val="0"/>
          <w:numId w:val="4"/>
        </w:numPr>
        <w:spacing w:after="0" w:line="240" w:lineRule="auto"/>
      </w:pPr>
      <w:r>
        <w:t>There are other solutions that could be used rather than attrition</w:t>
      </w:r>
    </w:p>
    <w:p w14:paraId="39D1672B" w14:textId="77777777" w:rsidR="003F201D" w:rsidRDefault="003F201D" w:rsidP="003F201D">
      <w:pPr>
        <w:pStyle w:val="ListParagraph"/>
        <w:numPr>
          <w:ilvl w:val="1"/>
          <w:numId w:val="4"/>
        </w:numPr>
        <w:spacing w:after="0" w:line="240" w:lineRule="auto"/>
      </w:pPr>
      <w:r>
        <w:t>Put other mechanisms in place rather than a one to one such as opportunities for movement</w:t>
      </w:r>
    </w:p>
    <w:p w14:paraId="316FAD78" w14:textId="77777777" w:rsidR="003F201D" w:rsidRDefault="003F201D" w:rsidP="003F201D">
      <w:pPr>
        <w:pStyle w:val="ListParagraph"/>
        <w:numPr>
          <w:ilvl w:val="1"/>
          <w:numId w:val="4"/>
        </w:numPr>
        <w:spacing w:after="0" w:line="240" w:lineRule="auto"/>
      </w:pPr>
      <w:r>
        <w:t>Save money on a senior  person by replacing the position with a junior person</w:t>
      </w:r>
    </w:p>
    <w:p w14:paraId="245EAE0F" w14:textId="77777777" w:rsidR="003F201D" w:rsidRDefault="003F201D" w:rsidP="003F201D">
      <w:pPr>
        <w:spacing w:after="0" w:line="240" w:lineRule="auto"/>
        <w:ind w:left="720"/>
      </w:pPr>
      <w:r>
        <w:t xml:space="preserve">The group voted in all </w:t>
      </w:r>
      <w:r w:rsidR="00CC4782">
        <w:t xml:space="preserve">four </w:t>
      </w:r>
      <w:r>
        <w:t>categories but there were not enough votes to place i</w:t>
      </w:r>
      <w:r w:rsidR="00CC4782">
        <w:t>n either</w:t>
      </w:r>
      <w:r>
        <w:t xml:space="preserve"> of the four.</w:t>
      </w:r>
    </w:p>
    <w:p w14:paraId="5F484AA4" w14:textId="77777777" w:rsidR="005006C2" w:rsidRDefault="005006C2" w:rsidP="003F201D">
      <w:pPr>
        <w:spacing w:after="0" w:line="240" w:lineRule="auto"/>
        <w:ind w:left="720"/>
      </w:pPr>
    </w:p>
    <w:p w14:paraId="73646392" w14:textId="77777777" w:rsidR="00214F44" w:rsidRDefault="005006C2" w:rsidP="003F201D">
      <w:pPr>
        <w:spacing w:after="0" w:line="240" w:lineRule="auto"/>
        <w:ind w:left="720"/>
      </w:pPr>
      <w:r>
        <w:t>#s1a, 4a and 7 referencing</w:t>
      </w:r>
      <w:r w:rsidR="00214F44">
        <w:t xml:space="preserve"> reduction through</w:t>
      </w:r>
      <w:r>
        <w:t xml:space="preserve"> attrition was proposed. #1a was taken off the table since it was discussed earlier and the focus remained on #s 4a and 7.</w:t>
      </w:r>
      <w:r w:rsidR="00214F44">
        <w:t xml:space="preserve"> </w:t>
      </w:r>
    </w:p>
    <w:p w14:paraId="6D4CCAC0" w14:textId="77777777" w:rsidR="005006C2" w:rsidRDefault="00214F44" w:rsidP="00214F44">
      <w:pPr>
        <w:pStyle w:val="ListParagraph"/>
        <w:numPr>
          <w:ilvl w:val="0"/>
          <w:numId w:val="8"/>
        </w:numPr>
        <w:spacing w:after="0" w:line="240" w:lineRule="auto"/>
      </w:pPr>
      <w:r>
        <w:t>Less people = less hands on = less safety</w:t>
      </w:r>
    </w:p>
    <w:p w14:paraId="360B2B8D" w14:textId="77777777" w:rsidR="00214F44" w:rsidRDefault="00214F44" w:rsidP="00214F44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Schools already crowded </w:t>
      </w:r>
    </w:p>
    <w:p w14:paraId="6592872E" w14:textId="77777777" w:rsidR="00214F44" w:rsidRDefault="00214F44" w:rsidP="00214F44">
      <w:pPr>
        <w:pStyle w:val="ListParagraph"/>
        <w:numPr>
          <w:ilvl w:val="1"/>
          <w:numId w:val="8"/>
        </w:numPr>
        <w:spacing w:after="0" w:line="240" w:lineRule="auto"/>
      </w:pPr>
      <w:r>
        <w:t>Concerns about the quality of education being received</w:t>
      </w:r>
    </w:p>
    <w:p w14:paraId="4158CA13" w14:textId="77777777" w:rsidR="00214F44" w:rsidRDefault="00214F44" w:rsidP="00214F44">
      <w:pPr>
        <w:pStyle w:val="ListParagraph"/>
        <w:numPr>
          <w:ilvl w:val="0"/>
          <w:numId w:val="8"/>
        </w:numPr>
        <w:spacing w:after="0" w:line="240" w:lineRule="auto"/>
      </w:pPr>
      <w:r>
        <w:t>With attrition does this mean no one gets hired for a low paid get hired</w:t>
      </w:r>
    </w:p>
    <w:p w14:paraId="064D16FE" w14:textId="77777777" w:rsidR="00214F44" w:rsidRDefault="00214F44" w:rsidP="00214F44">
      <w:pPr>
        <w:pStyle w:val="ListParagraph"/>
        <w:numPr>
          <w:ilvl w:val="0"/>
          <w:numId w:val="8"/>
        </w:numPr>
        <w:spacing w:after="0" w:line="240" w:lineRule="auto"/>
      </w:pPr>
      <w:r>
        <w:t>We need bodies, attrition eliminates positions</w:t>
      </w:r>
    </w:p>
    <w:p w14:paraId="5677CAD1" w14:textId="77777777" w:rsidR="00987304" w:rsidRDefault="00987304" w:rsidP="00214F44">
      <w:pPr>
        <w:pStyle w:val="ListParagraph"/>
        <w:numPr>
          <w:ilvl w:val="0"/>
          <w:numId w:val="8"/>
        </w:numPr>
        <w:spacing w:after="0" w:line="240" w:lineRule="auto"/>
      </w:pPr>
      <w:r>
        <w:t>Alternatives to attrition since financial impact may not be as great</w:t>
      </w:r>
    </w:p>
    <w:p w14:paraId="4CAC84C6" w14:textId="77777777" w:rsidR="00987304" w:rsidRDefault="00987304" w:rsidP="00987304">
      <w:pPr>
        <w:pStyle w:val="ListParagraph"/>
        <w:numPr>
          <w:ilvl w:val="1"/>
          <w:numId w:val="8"/>
        </w:numPr>
        <w:spacing w:after="0" w:line="240" w:lineRule="auto"/>
      </w:pPr>
      <w:r>
        <w:t>Step 1 teacher with 30 years of experience v</w:t>
      </w:r>
      <w:r w:rsidR="00FB6F8B">
        <w:t>.</w:t>
      </w:r>
      <w:r>
        <w:t xml:space="preserve"> Step 1 teacher brand new to teaching and the district</w:t>
      </w:r>
    </w:p>
    <w:p w14:paraId="116E7966" w14:textId="77777777" w:rsidR="00214F44" w:rsidRDefault="00214F44" w:rsidP="00214F44">
      <w:pPr>
        <w:pStyle w:val="ListParagraph"/>
        <w:numPr>
          <w:ilvl w:val="0"/>
          <w:numId w:val="8"/>
        </w:numPr>
        <w:spacing w:after="0" w:line="240" w:lineRule="auto"/>
      </w:pPr>
      <w:r>
        <w:t>Comparing public education to corporate America is not the same</w:t>
      </w:r>
    </w:p>
    <w:p w14:paraId="5633ECE2" w14:textId="77777777" w:rsidR="00214F44" w:rsidRDefault="00214F44" w:rsidP="00214F44">
      <w:pPr>
        <w:pStyle w:val="ListParagraph"/>
        <w:numPr>
          <w:ilvl w:val="0"/>
          <w:numId w:val="8"/>
        </w:numPr>
        <w:spacing w:after="0" w:line="240" w:lineRule="auto"/>
      </w:pPr>
      <w:r>
        <w:t>Hiring aides/assistants are lower cost than teachers</w:t>
      </w:r>
    </w:p>
    <w:p w14:paraId="21138819" w14:textId="77777777" w:rsidR="0065330E" w:rsidRDefault="0065330E" w:rsidP="00214F44">
      <w:pPr>
        <w:pStyle w:val="ListParagraph"/>
        <w:numPr>
          <w:ilvl w:val="0"/>
          <w:numId w:val="8"/>
        </w:numPr>
        <w:spacing w:after="0" w:line="240" w:lineRule="auto"/>
      </w:pPr>
      <w:r>
        <w:t>Bodies = small class size</w:t>
      </w:r>
    </w:p>
    <w:p w14:paraId="0558F370" w14:textId="77777777" w:rsidR="0065330E" w:rsidRDefault="0065330E" w:rsidP="0065330E">
      <w:pPr>
        <w:spacing w:after="0" w:line="240" w:lineRule="auto"/>
        <w:ind w:left="720"/>
      </w:pPr>
      <w:r>
        <w:t xml:space="preserve">Vote on 4a </w:t>
      </w:r>
      <w:r w:rsidR="00636933">
        <w:t xml:space="preserve">and 7 </w:t>
      </w:r>
      <w:r>
        <w:t>but not enough votes for Low Hanging Fruit. Second vote moved to Gut Wrenchers,</w:t>
      </w:r>
    </w:p>
    <w:p w14:paraId="407FC6AF" w14:textId="77777777" w:rsidR="001160C3" w:rsidRDefault="001160C3" w:rsidP="0065330E">
      <w:pPr>
        <w:spacing w:after="0" w:line="240" w:lineRule="auto"/>
        <w:ind w:left="720"/>
      </w:pPr>
    </w:p>
    <w:p w14:paraId="00F60DDB" w14:textId="77777777" w:rsidR="00AB0E12" w:rsidRDefault="00AB0E12" w:rsidP="0065330E">
      <w:pPr>
        <w:spacing w:after="0" w:line="240" w:lineRule="auto"/>
        <w:ind w:left="720"/>
      </w:pPr>
      <w:r>
        <w:t xml:space="preserve">It was proposed that </w:t>
      </w:r>
      <w:r w:rsidR="00116F34">
        <w:t xml:space="preserve">#37 fund balance should be used up to $3.0 million. </w:t>
      </w:r>
    </w:p>
    <w:p w14:paraId="7A7E3BB5" w14:textId="77777777" w:rsidR="00116F34" w:rsidRDefault="00116F34" w:rsidP="00AB0E12">
      <w:pPr>
        <w:pStyle w:val="ListParagraph"/>
        <w:numPr>
          <w:ilvl w:val="0"/>
          <w:numId w:val="10"/>
        </w:numPr>
        <w:spacing w:after="0" w:line="240" w:lineRule="auto"/>
      </w:pPr>
      <w:r>
        <w:t>All options should be a No Way No How</w:t>
      </w:r>
      <w:r w:rsidR="00E02BF3">
        <w:t>.</w:t>
      </w:r>
    </w:p>
    <w:p w14:paraId="57C594F3" w14:textId="77777777" w:rsidR="00E02BF3" w:rsidRDefault="00E02BF3" w:rsidP="00E02BF3">
      <w:pPr>
        <w:pStyle w:val="ListParagraph"/>
        <w:numPr>
          <w:ilvl w:val="0"/>
          <w:numId w:val="9"/>
        </w:numPr>
        <w:spacing w:after="0" w:line="240" w:lineRule="auto"/>
      </w:pPr>
      <w:r>
        <w:t>Kicking the can down the road</w:t>
      </w:r>
    </w:p>
    <w:p w14:paraId="51F01FF1" w14:textId="77777777" w:rsidR="00E02BF3" w:rsidRDefault="00E02BF3" w:rsidP="00E02BF3">
      <w:pPr>
        <w:pStyle w:val="ListParagraph"/>
        <w:numPr>
          <w:ilvl w:val="0"/>
          <w:numId w:val="9"/>
        </w:numPr>
        <w:spacing w:after="0" w:line="240" w:lineRule="auto"/>
      </w:pPr>
      <w:r>
        <w:t>Reduce credit rating</w:t>
      </w:r>
    </w:p>
    <w:p w14:paraId="04064F73" w14:textId="77777777" w:rsidR="00E02BF3" w:rsidRDefault="00E02BF3" w:rsidP="00E02BF3">
      <w:pPr>
        <w:pStyle w:val="ListParagraph"/>
        <w:numPr>
          <w:ilvl w:val="0"/>
          <w:numId w:val="9"/>
        </w:numPr>
        <w:spacing w:after="0" w:line="240" w:lineRule="auto"/>
      </w:pPr>
      <w:r>
        <w:t>No reserve balance = no dollars</w:t>
      </w:r>
    </w:p>
    <w:p w14:paraId="01229BAA" w14:textId="77777777" w:rsidR="00E02BF3" w:rsidRDefault="00E02BF3" w:rsidP="00E02BF3">
      <w:pPr>
        <w:pStyle w:val="ListParagraph"/>
        <w:numPr>
          <w:ilvl w:val="0"/>
          <w:numId w:val="9"/>
        </w:numPr>
        <w:spacing w:after="0" w:line="240" w:lineRule="auto"/>
      </w:pPr>
      <w:r>
        <w:t>Playing with fire, dangerous, dead in the water</w:t>
      </w:r>
    </w:p>
    <w:p w14:paraId="27BA74AB" w14:textId="77777777" w:rsidR="00E02BF3" w:rsidRDefault="00E02BF3" w:rsidP="00E02BF3">
      <w:pPr>
        <w:pStyle w:val="ListParagraph"/>
        <w:numPr>
          <w:ilvl w:val="0"/>
          <w:numId w:val="9"/>
        </w:numPr>
        <w:spacing w:after="0" w:line="240" w:lineRule="auto"/>
      </w:pPr>
      <w:r>
        <w:t>Opening up for emergency tax increases</w:t>
      </w:r>
    </w:p>
    <w:p w14:paraId="371A8888" w14:textId="77777777" w:rsidR="00E02BF3" w:rsidRDefault="00E02BF3" w:rsidP="00E02BF3">
      <w:pPr>
        <w:pStyle w:val="ListParagraph"/>
        <w:numPr>
          <w:ilvl w:val="0"/>
          <w:numId w:val="9"/>
        </w:numPr>
        <w:spacing w:after="0" w:line="240" w:lineRule="auto"/>
      </w:pPr>
      <w:r>
        <w:t>State department of education has a new law monitoring fiscal health of school districts</w:t>
      </w:r>
    </w:p>
    <w:p w14:paraId="0FF4A888" w14:textId="77777777" w:rsidR="00E02BF3" w:rsidRDefault="00E02BF3" w:rsidP="00E02BF3">
      <w:pPr>
        <w:pStyle w:val="ListParagraph"/>
        <w:numPr>
          <w:ilvl w:val="1"/>
          <w:numId w:val="9"/>
        </w:numPr>
        <w:spacing w:after="0" w:line="240" w:lineRule="auto"/>
      </w:pPr>
      <w:r>
        <w:t>Risk a state takeover and be like Chester/Upland</w:t>
      </w:r>
    </w:p>
    <w:p w14:paraId="37F22068" w14:textId="77777777" w:rsidR="00E02BF3" w:rsidRDefault="00E02BF3" w:rsidP="00E02BF3">
      <w:pPr>
        <w:pStyle w:val="ListParagraph"/>
        <w:numPr>
          <w:ilvl w:val="0"/>
          <w:numId w:val="9"/>
        </w:numPr>
        <w:spacing w:after="0" w:line="240" w:lineRule="auto"/>
      </w:pPr>
      <w:r>
        <w:t>Business manager recommended $2.0 million in a January 30</w:t>
      </w:r>
      <w:r w:rsidRPr="00E02BF3">
        <w:rPr>
          <w:vertAlign w:val="superscript"/>
        </w:rPr>
        <w:t>th</w:t>
      </w:r>
      <w:r>
        <w:t xml:space="preserve"> presentation  and he also suggested raising taxes</w:t>
      </w:r>
    </w:p>
    <w:p w14:paraId="5ED1F5B2" w14:textId="77777777" w:rsidR="005E1DCC" w:rsidRDefault="005E1DCC" w:rsidP="00E02BF3">
      <w:pPr>
        <w:pStyle w:val="ListParagraph"/>
        <w:numPr>
          <w:ilvl w:val="0"/>
          <w:numId w:val="9"/>
        </w:numPr>
        <w:spacing w:after="0" w:line="240" w:lineRule="auto"/>
      </w:pPr>
      <w:r>
        <w:lastRenderedPageBreak/>
        <w:t>Sidebar</w:t>
      </w:r>
    </w:p>
    <w:p w14:paraId="37CB852E" w14:textId="77777777" w:rsidR="005E1DCC" w:rsidRDefault="005E1DCC" w:rsidP="005E1DCC">
      <w:pPr>
        <w:pStyle w:val="ListParagraph"/>
        <w:numPr>
          <w:ilvl w:val="1"/>
          <w:numId w:val="9"/>
        </w:numPr>
        <w:spacing w:after="0" w:line="240" w:lineRule="auto"/>
      </w:pPr>
      <w:r>
        <w:t>People hired in the district, political hires, largest salaries in the district</w:t>
      </w:r>
    </w:p>
    <w:p w14:paraId="15C1158C" w14:textId="77777777" w:rsidR="00447875" w:rsidRDefault="00447875" w:rsidP="00447875">
      <w:pPr>
        <w:pStyle w:val="ListParagraph"/>
        <w:numPr>
          <w:ilvl w:val="0"/>
          <w:numId w:val="9"/>
        </w:numPr>
        <w:spacing w:after="0" w:line="240" w:lineRule="auto"/>
      </w:pPr>
      <w:r>
        <w:t>What’s the impact of sequestration impact on the fund balance</w:t>
      </w:r>
    </w:p>
    <w:p w14:paraId="2B645B8D" w14:textId="77777777" w:rsidR="00636D8D" w:rsidRDefault="00636D8D" w:rsidP="00636D8D">
      <w:pPr>
        <w:spacing w:after="0" w:line="240" w:lineRule="auto"/>
        <w:ind w:left="1080"/>
      </w:pPr>
      <w:r>
        <w:t>Vote on 3 was defeated. Went through all levels and using $1 million became a Gut Wrencher.</w:t>
      </w:r>
    </w:p>
    <w:p w14:paraId="4418F2D6" w14:textId="77777777" w:rsidR="001160C3" w:rsidRDefault="001160C3" w:rsidP="00FD5C45">
      <w:pPr>
        <w:spacing w:after="0" w:line="240" w:lineRule="auto"/>
      </w:pPr>
    </w:p>
    <w:p w14:paraId="0C28C194" w14:textId="77777777" w:rsidR="00F22FCD" w:rsidRDefault="00F22FCD" w:rsidP="00770B72">
      <w:pPr>
        <w:spacing w:after="0" w:line="240" w:lineRule="auto"/>
        <w:rPr>
          <w:b/>
        </w:rPr>
      </w:pPr>
    </w:p>
    <w:p w14:paraId="12970955" w14:textId="77777777" w:rsidR="0043422F" w:rsidRPr="00D83823" w:rsidRDefault="00D83823" w:rsidP="00770B72">
      <w:pPr>
        <w:spacing w:after="0" w:line="240" w:lineRule="auto"/>
        <w:rPr>
          <w:b/>
        </w:rPr>
      </w:pPr>
      <w:r w:rsidRPr="00D83823">
        <w:rPr>
          <w:b/>
        </w:rPr>
        <w:t>No Way, No Hows</w:t>
      </w:r>
    </w:p>
    <w:p w14:paraId="474DCF0E" w14:textId="77777777" w:rsidR="00801572" w:rsidRDefault="00801572" w:rsidP="001F32B1">
      <w:pPr>
        <w:spacing w:after="0" w:line="240" w:lineRule="auto"/>
      </w:pPr>
    </w:p>
    <w:p w14:paraId="0F0D2960" w14:textId="77777777" w:rsidR="009313F4" w:rsidRDefault="009313F4" w:rsidP="001F32B1">
      <w:pPr>
        <w:spacing w:after="0" w:line="240" w:lineRule="auto"/>
      </w:pPr>
      <w:r>
        <w:t>#1c</w:t>
      </w:r>
      <w:r>
        <w:tab/>
        <w:t>Eliminate kindergarten</w:t>
      </w:r>
    </w:p>
    <w:p w14:paraId="06F900D3" w14:textId="77777777" w:rsidR="00DB0BD2" w:rsidRDefault="00DB0BD2" w:rsidP="00DB0BD2">
      <w:pPr>
        <w:pStyle w:val="ListParagraph"/>
        <w:numPr>
          <w:ilvl w:val="0"/>
          <w:numId w:val="5"/>
        </w:numPr>
        <w:spacing w:after="0" w:line="240" w:lineRule="auto"/>
      </w:pPr>
      <w:r>
        <w:t>Kindergarten parent last year and will be again next year</w:t>
      </w:r>
    </w:p>
    <w:p w14:paraId="19A153EE" w14:textId="77777777" w:rsidR="00DB0BD2" w:rsidRDefault="00DB0BD2" w:rsidP="00DB0BD2">
      <w:pPr>
        <w:pStyle w:val="ListParagraph"/>
        <w:numPr>
          <w:ilvl w:val="1"/>
          <w:numId w:val="5"/>
        </w:numPr>
        <w:spacing w:after="0" w:line="240" w:lineRule="auto"/>
      </w:pPr>
      <w:r>
        <w:t>Really helped her son</w:t>
      </w:r>
    </w:p>
    <w:p w14:paraId="5D1D8A8E" w14:textId="77777777" w:rsidR="00DB0BD2" w:rsidRDefault="00DB0BD2" w:rsidP="00DB0BD2">
      <w:pPr>
        <w:pStyle w:val="ListParagraph"/>
        <w:numPr>
          <w:ilvl w:val="0"/>
          <w:numId w:val="5"/>
        </w:numPr>
        <w:spacing w:after="0" w:line="240" w:lineRule="auto"/>
      </w:pPr>
      <w:r>
        <w:t>Most struggle without kindergarten experience</w:t>
      </w:r>
    </w:p>
    <w:p w14:paraId="51595329" w14:textId="77777777" w:rsidR="00DB0BD2" w:rsidRDefault="00DB0BD2" w:rsidP="00DB0BD2">
      <w:pPr>
        <w:pStyle w:val="ListParagraph"/>
        <w:numPr>
          <w:ilvl w:val="0"/>
          <w:numId w:val="5"/>
        </w:numPr>
        <w:spacing w:after="0" w:line="240" w:lineRule="auto"/>
      </w:pPr>
      <w:r>
        <w:t>I’m a mom and have to do  my job at home but it would be a major downfall</w:t>
      </w:r>
    </w:p>
    <w:p w14:paraId="6AD8231C" w14:textId="77777777" w:rsidR="00DB0BD2" w:rsidRDefault="00DB0BD2" w:rsidP="00DB0BD2">
      <w:pPr>
        <w:pStyle w:val="ListParagraph"/>
        <w:numPr>
          <w:ilvl w:val="0"/>
          <w:numId w:val="5"/>
        </w:numPr>
        <w:spacing w:after="0" w:line="240" w:lineRule="auto"/>
      </w:pPr>
      <w:r>
        <w:t>First grade teacher sees huge difference in performance</w:t>
      </w:r>
    </w:p>
    <w:p w14:paraId="00C7D380" w14:textId="77777777" w:rsidR="00DB0BD2" w:rsidRDefault="00DB0BD2" w:rsidP="00DB0BD2">
      <w:pPr>
        <w:pStyle w:val="ListParagraph"/>
        <w:numPr>
          <w:ilvl w:val="1"/>
          <w:numId w:val="5"/>
        </w:numPr>
        <w:spacing w:after="0" w:line="240" w:lineRule="auto"/>
      </w:pPr>
      <w:r>
        <w:t>Those without kindergarten drain services</w:t>
      </w:r>
    </w:p>
    <w:p w14:paraId="0D097F63" w14:textId="77777777" w:rsidR="00DB0BD2" w:rsidRDefault="00DB0BD2" w:rsidP="00DB0BD2">
      <w:pPr>
        <w:pStyle w:val="ListParagraph"/>
        <w:numPr>
          <w:ilvl w:val="0"/>
          <w:numId w:val="5"/>
        </w:numPr>
        <w:spacing w:after="0" w:line="240" w:lineRule="auto"/>
      </w:pPr>
      <w:r>
        <w:t>Kindergarten center is two hours of kindergarten</w:t>
      </w:r>
    </w:p>
    <w:p w14:paraId="4068C10C" w14:textId="77777777" w:rsidR="00DB0BD2" w:rsidRDefault="00DB0BD2" w:rsidP="00DB0BD2">
      <w:pPr>
        <w:pStyle w:val="ListParagraph"/>
        <w:numPr>
          <w:ilvl w:val="1"/>
          <w:numId w:val="5"/>
        </w:numPr>
        <w:spacing w:after="0" w:line="240" w:lineRule="auto"/>
      </w:pPr>
      <w:r>
        <w:t>No other program matches to the foundation acquired here, not day care or certified kindergarten</w:t>
      </w:r>
    </w:p>
    <w:p w14:paraId="0DC2C4AA" w14:textId="77777777" w:rsidR="00DB0BD2" w:rsidRDefault="00DB0BD2" w:rsidP="00DB0BD2">
      <w:pPr>
        <w:pStyle w:val="ListParagraph"/>
        <w:numPr>
          <w:ilvl w:val="1"/>
          <w:numId w:val="5"/>
        </w:numPr>
        <w:spacing w:after="0" w:line="240" w:lineRule="auto"/>
      </w:pPr>
      <w:r>
        <w:t>Need AM and PM because both parents are working in the household</w:t>
      </w:r>
    </w:p>
    <w:p w14:paraId="03FF5AB8" w14:textId="77777777" w:rsidR="00DB0BD2" w:rsidRDefault="00DB0BD2" w:rsidP="00DB0BD2">
      <w:pPr>
        <w:pStyle w:val="ListParagraph"/>
        <w:numPr>
          <w:ilvl w:val="1"/>
          <w:numId w:val="5"/>
        </w:numPr>
        <w:spacing w:after="0" w:line="240" w:lineRule="auto"/>
      </w:pPr>
      <w:r>
        <w:t>All three kids went through kindergarten</w:t>
      </w:r>
    </w:p>
    <w:p w14:paraId="7647F7B8" w14:textId="77777777" w:rsidR="00DB0BD2" w:rsidRDefault="00DB0BD2" w:rsidP="00DB0BD2">
      <w:pPr>
        <w:pStyle w:val="ListParagraph"/>
        <w:numPr>
          <w:ilvl w:val="1"/>
          <w:numId w:val="5"/>
        </w:numPr>
        <w:spacing w:after="0" w:line="240" w:lineRule="auto"/>
      </w:pPr>
      <w:r>
        <w:t>Difference between nursery and kindergarten</w:t>
      </w:r>
    </w:p>
    <w:p w14:paraId="41F7347F" w14:textId="77777777" w:rsidR="00DB0BD2" w:rsidRDefault="00DB0BD2" w:rsidP="00DB0BD2">
      <w:pPr>
        <w:pStyle w:val="ListParagraph"/>
        <w:numPr>
          <w:ilvl w:val="0"/>
          <w:numId w:val="5"/>
        </w:numPr>
        <w:spacing w:after="0" w:line="240" w:lineRule="auto"/>
      </w:pPr>
      <w:r>
        <w:t>Should the district pay for a non-mandated program</w:t>
      </w:r>
    </w:p>
    <w:p w14:paraId="43A5C048" w14:textId="77777777" w:rsidR="00DB0BD2" w:rsidRDefault="00DB0BD2" w:rsidP="00DB0BD2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Kindergarten is all academic, it’s work </w:t>
      </w:r>
    </w:p>
    <w:p w14:paraId="48CE6352" w14:textId="77777777" w:rsidR="00DB0BD2" w:rsidRDefault="00DB0BD2" w:rsidP="00DB0BD2">
      <w:pPr>
        <w:pStyle w:val="ListParagraph"/>
        <w:numPr>
          <w:ilvl w:val="0"/>
          <w:numId w:val="5"/>
        </w:numPr>
        <w:spacing w:after="0" w:line="240" w:lineRule="auto"/>
      </w:pPr>
      <w:r>
        <w:t>Students population with no academic and social skills learned in kindergarten will impact on all grades if they come to school behind in first grade</w:t>
      </w:r>
    </w:p>
    <w:p w14:paraId="30C52079" w14:textId="77777777" w:rsidR="00DB0BD2" w:rsidRDefault="00DB0BD2" w:rsidP="00DB0BD2">
      <w:pPr>
        <w:pStyle w:val="ListParagraph"/>
        <w:numPr>
          <w:ilvl w:val="0"/>
          <w:numId w:val="5"/>
        </w:numPr>
        <w:spacing w:after="0" w:line="240" w:lineRule="auto"/>
      </w:pPr>
      <w:r>
        <w:t>PSSA years impact on reading specialists</w:t>
      </w:r>
    </w:p>
    <w:p w14:paraId="157B9A13" w14:textId="77777777" w:rsidR="00DB0BD2" w:rsidRDefault="00DB0BD2" w:rsidP="00DB0BD2">
      <w:pPr>
        <w:pStyle w:val="ListParagraph"/>
        <w:numPr>
          <w:ilvl w:val="0"/>
          <w:numId w:val="5"/>
        </w:numPr>
        <w:spacing w:after="0" w:line="240" w:lineRule="auto"/>
      </w:pPr>
      <w:r>
        <w:t>60 kids in ELL program</w:t>
      </w:r>
    </w:p>
    <w:p w14:paraId="41D295C2" w14:textId="77777777" w:rsidR="00DB0BD2" w:rsidRDefault="00DB0BD2" w:rsidP="00DB0BD2">
      <w:pPr>
        <w:pStyle w:val="ListParagraph"/>
        <w:numPr>
          <w:ilvl w:val="0"/>
          <w:numId w:val="5"/>
        </w:numPr>
        <w:spacing w:after="0" w:line="240" w:lineRule="auto"/>
      </w:pPr>
      <w:r>
        <w:t>Is there an alternative that the district wouldn’t have to pay for</w:t>
      </w:r>
    </w:p>
    <w:p w14:paraId="46C7F88F" w14:textId="77777777" w:rsidR="00320A5E" w:rsidRDefault="00320A5E" w:rsidP="00DB0BD2">
      <w:pPr>
        <w:pStyle w:val="ListParagraph"/>
        <w:numPr>
          <w:ilvl w:val="0"/>
          <w:numId w:val="5"/>
        </w:numPr>
        <w:spacing w:after="0" w:line="240" w:lineRule="auto"/>
      </w:pPr>
      <w:r>
        <w:t>Vouchers provided by district for certified kindergarten</w:t>
      </w:r>
    </w:p>
    <w:p w14:paraId="009771ED" w14:textId="77777777" w:rsidR="00320A5E" w:rsidRDefault="00320A5E" w:rsidP="00320A5E">
      <w:pPr>
        <w:pStyle w:val="ListParagraph"/>
        <w:numPr>
          <w:ilvl w:val="0"/>
          <w:numId w:val="5"/>
        </w:numPr>
        <w:spacing w:after="0" w:line="240" w:lineRule="auto"/>
      </w:pPr>
      <w:r>
        <w:t>Bring kindergarten back to the home schools</w:t>
      </w:r>
    </w:p>
    <w:p w14:paraId="4CFA3AC2" w14:textId="77777777" w:rsidR="00DB0BD2" w:rsidRDefault="00320A5E" w:rsidP="00320A5E">
      <w:pPr>
        <w:pStyle w:val="ListParagraph"/>
        <w:numPr>
          <w:ilvl w:val="1"/>
          <w:numId w:val="5"/>
        </w:numPr>
        <w:spacing w:after="0" w:line="240" w:lineRule="auto"/>
      </w:pPr>
      <w:r>
        <w:t>Save money on bussing</w:t>
      </w:r>
    </w:p>
    <w:p w14:paraId="36ACFE05" w14:textId="77777777" w:rsidR="00293A2D" w:rsidRDefault="00A314EC" w:rsidP="00A314EC">
      <w:pPr>
        <w:pStyle w:val="ListParagraph"/>
        <w:numPr>
          <w:ilvl w:val="0"/>
          <w:numId w:val="5"/>
        </w:numPr>
        <w:spacing w:after="0" w:line="240" w:lineRule="auto"/>
      </w:pPr>
      <w:r>
        <w:t>Private bussing (contract out)</w:t>
      </w:r>
    </w:p>
    <w:p w14:paraId="2599C715" w14:textId="77777777" w:rsidR="00A314EC" w:rsidRDefault="00A314EC" w:rsidP="00A314EC">
      <w:pPr>
        <w:spacing w:after="0" w:line="240" w:lineRule="auto"/>
      </w:pPr>
    </w:p>
    <w:p w14:paraId="17772C20" w14:textId="77777777" w:rsidR="00A66FD1" w:rsidRDefault="00A66FD1" w:rsidP="00A343A5">
      <w:pPr>
        <w:spacing w:after="0" w:line="240" w:lineRule="auto"/>
        <w:rPr>
          <w:b/>
        </w:rPr>
      </w:pPr>
    </w:p>
    <w:p w14:paraId="51E483A4" w14:textId="77777777" w:rsidR="00A343A5" w:rsidRDefault="00A343A5" w:rsidP="00A343A5">
      <w:pPr>
        <w:spacing w:after="0" w:line="240" w:lineRule="auto"/>
      </w:pPr>
      <w:r>
        <w:rPr>
          <w:b/>
        </w:rPr>
        <w:t>Shared Pain</w:t>
      </w:r>
    </w:p>
    <w:p w14:paraId="469B1760" w14:textId="77777777" w:rsidR="00A343A5" w:rsidRDefault="00A343A5" w:rsidP="00A343A5">
      <w:pPr>
        <w:spacing w:after="0" w:line="240" w:lineRule="auto"/>
      </w:pPr>
    </w:p>
    <w:p w14:paraId="46DC8DD3" w14:textId="77777777" w:rsidR="00F3491F" w:rsidRDefault="009313F4" w:rsidP="0069248B">
      <w:pPr>
        <w:spacing w:after="0" w:line="240" w:lineRule="auto"/>
      </w:pPr>
      <w:r>
        <w:t>#28</w:t>
      </w:r>
      <w:r>
        <w:tab/>
        <w:t>Reduce transportation by 5%</w:t>
      </w:r>
    </w:p>
    <w:p w14:paraId="1639AA3A" w14:textId="77777777" w:rsidR="009313F4" w:rsidRDefault="00A314EC" w:rsidP="00A314EC">
      <w:pPr>
        <w:pStyle w:val="ListParagraph"/>
        <w:numPr>
          <w:ilvl w:val="0"/>
          <w:numId w:val="11"/>
        </w:numPr>
        <w:spacing w:after="0" w:line="240" w:lineRule="auto"/>
      </w:pPr>
      <w:r>
        <w:t>Anybody of 50 years of age use to walk to school</w:t>
      </w:r>
    </w:p>
    <w:p w14:paraId="3D442CFE" w14:textId="77777777" w:rsidR="00A314EC" w:rsidRDefault="00A314EC" w:rsidP="00A314EC">
      <w:pPr>
        <w:pStyle w:val="ListParagraph"/>
        <w:numPr>
          <w:ilvl w:val="0"/>
          <w:numId w:val="11"/>
        </w:numPr>
        <w:spacing w:after="0" w:line="240" w:lineRule="auto"/>
      </w:pPr>
      <w:r>
        <w:t>Special education and little children should be bussed</w:t>
      </w:r>
    </w:p>
    <w:p w14:paraId="7B7ECF68" w14:textId="77777777" w:rsidR="00A314EC" w:rsidRDefault="00A314EC" w:rsidP="00A314EC">
      <w:pPr>
        <w:pStyle w:val="ListParagraph"/>
        <w:numPr>
          <w:ilvl w:val="0"/>
          <w:numId w:val="11"/>
        </w:numPr>
        <w:spacing w:after="0" w:line="240" w:lineRule="auto"/>
      </w:pPr>
      <w:r>
        <w:t>Alternatives like walking or Septa</w:t>
      </w:r>
    </w:p>
    <w:p w14:paraId="4AE7BF64" w14:textId="77777777" w:rsidR="00A314EC" w:rsidRDefault="00A314EC" w:rsidP="00A314EC">
      <w:pPr>
        <w:pStyle w:val="ListParagraph"/>
        <w:numPr>
          <w:ilvl w:val="0"/>
          <w:numId w:val="11"/>
        </w:numPr>
        <w:spacing w:after="0" w:line="240" w:lineRule="auto"/>
      </w:pPr>
      <w:r>
        <w:t>Philadelphia provides free transpass</w:t>
      </w:r>
    </w:p>
    <w:p w14:paraId="37A64DD9" w14:textId="77777777" w:rsidR="00A314EC" w:rsidRDefault="00A314EC" w:rsidP="00A314EC">
      <w:pPr>
        <w:pStyle w:val="ListParagraph"/>
        <w:numPr>
          <w:ilvl w:val="1"/>
          <w:numId w:val="11"/>
        </w:numPr>
        <w:spacing w:after="0" w:line="240" w:lineRule="auto"/>
      </w:pPr>
      <w:r>
        <w:t>State/Septa arrangement</w:t>
      </w:r>
    </w:p>
    <w:p w14:paraId="0205549A" w14:textId="77777777" w:rsidR="00A314EC" w:rsidRDefault="00A314EC" w:rsidP="00A314EC">
      <w:pPr>
        <w:pStyle w:val="ListParagraph"/>
        <w:numPr>
          <w:ilvl w:val="0"/>
          <w:numId w:val="11"/>
        </w:numPr>
        <w:spacing w:after="0" w:line="240" w:lineRule="auto"/>
      </w:pPr>
      <w:r>
        <w:t>If transportation was not provided, we’d be on the new consistently</w:t>
      </w:r>
    </w:p>
    <w:p w14:paraId="218B5876" w14:textId="77777777" w:rsidR="00A314EC" w:rsidRDefault="00A314EC" w:rsidP="00311CB0">
      <w:pPr>
        <w:pStyle w:val="ListParagraph"/>
        <w:numPr>
          <w:ilvl w:val="1"/>
          <w:numId w:val="11"/>
        </w:numPr>
        <w:spacing w:after="0" w:line="240" w:lineRule="auto"/>
      </w:pPr>
      <w:r>
        <w:t>Safety concerns for middle and high school students</w:t>
      </w:r>
    </w:p>
    <w:p w14:paraId="79CD6967" w14:textId="77777777" w:rsidR="00A314EC" w:rsidRDefault="00A314EC" w:rsidP="00A314EC">
      <w:pPr>
        <w:spacing w:after="0" w:line="240" w:lineRule="auto"/>
      </w:pPr>
    </w:p>
    <w:p w14:paraId="585190A6" w14:textId="77777777" w:rsidR="00311CB0" w:rsidRDefault="009313F4" w:rsidP="00311CB0">
      <w:pPr>
        <w:spacing w:after="0" w:line="240" w:lineRule="auto"/>
      </w:pPr>
      <w:r>
        <w:t>#2</w:t>
      </w:r>
      <w:r>
        <w:tab/>
        <w:t>Eliminate lead teachers in elementary school</w:t>
      </w:r>
    </w:p>
    <w:p w14:paraId="4C271070" w14:textId="77777777" w:rsidR="00311CB0" w:rsidRDefault="00311CB0" w:rsidP="00311CB0">
      <w:pPr>
        <w:pStyle w:val="ListParagraph"/>
        <w:numPr>
          <w:ilvl w:val="0"/>
          <w:numId w:val="11"/>
        </w:numPr>
        <w:spacing w:after="0" w:line="240" w:lineRule="auto"/>
      </w:pPr>
      <w:r>
        <w:lastRenderedPageBreak/>
        <w:t>Initially proposed that #s 2, 5 and 8 be considered</w:t>
      </w:r>
    </w:p>
    <w:p w14:paraId="11AE7441" w14:textId="77777777" w:rsidR="00311CB0" w:rsidRDefault="00311CB0" w:rsidP="00311CB0">
      <w:pPr>
        <w:pStyle w:val="ListParagraph"/>
        <w:numPr>
          <w:ilvl w:val="1"/>
          <w:numId w:val="11"/>
        </w:numPr>
        <w:spacing w:after="0" w:line="240" w:lineRule="auto"/>
      </w:pPr>
      <w:r>
        <w:t>Serve in similar roles</w:t>
      </w:r>
    </w:p>
    <w:p w14:paraId="6CAE93BD" w14:textId="77777777" w:rsidR="00311CB0" w:rsidRDefault="00311CB0" w:rsidP="00311CB0">
      <w:pPr>
        <w:pStyle w:val="ListParagraph"/>
        <w:numPr>
          <w:ilvl w:val="1"/>
          <w:numId w:val="11"/>
        </w:numPr>
        <w:spacing w:after="0" w:line="240" w:lineRule="auto"/>
      </w:pPr>
      <w:r>
        <w:t>Primary focus is discipline</w:t>
      </w:r>
    </w:p>
    <w:p w14:paraId="0066A75C" w14:textId="77777777" w:rsidR="00311CB0" w:rsidRDefault="00311CB0" w:rsidP="00311CB0">
      <w:pPr>
        <w:pStyle w:val="ListParagraph"/>
        <w:numPr>
          <w:ilvl w:val="1"/>
          <w:numId w:val="11"/>
        </w:numPr>
        <w:spacing w:after="0" w:line="240" w:lineRule="auto"/>
      </w:pPr>
      <w:r>
        <w:t>If other people can step in, it’s not that much pain</w:t>
      </w:r>
    </w:p>
    <w:p w14:paraId="7D2F24E6" w14:textId="77777777" w:rsidR="00311CB0" w:rsidRDefault="00311CB0" w:rsidP="00311CB0">
      <w:pPr>
        <w:pStyle w:val="ListParagraph"/>
        <w:numPr>
          <w:ilvl w:val="1"/>
          <w:numId w:val="11"/>
        </w:numPr>
        <w:spacing w:after="0" w:line="240" w:lineRule="auto"/>
      </w:pPr>
      <w:r>
        <w:t>Responsibilities go back to the classroom teacher</w:t>
      </w:r>
    </w:p>
    <w:p w14:paraId="14A77967" w14:textId="77777777" w:rsidR="00311CB0" w:rsidRDefault="00311CB0" w:rsidP="00311CB0">
      <w:pPr>
        <w:pStyle w:val="ListParagraph"/>
        <w:numPr>
          <w:ilvl w:val="0"/>
          <w:numId w:val="11"/>
        </w:numPr>
        <w:spacing w:after="0" w:line="240" w:lineRule="auto"/>
      </w:pPr>
      <w:r>
        <w:t>Mixed perspectives on the role</w:t>
      </w:r>
    </w:p>
    <w:p w14:paraId="77E93137" w14:textId="77777777" w:rsidR="00311CB0" w:rsidRDefault="00311CB0" w:rsidP="00311CB0">
      <w:pPr>
        <w:pStyle w:val="ListParagraph"/>
        <w:numPr>
          <w:ilvl w:val="1"/>
          <w:numId w:val="11"/>
        </w:numPr>
        <w:spacing w:after="0" w:line="240" w:lineRule="auto"/>
      </w:pPr>
      <w:r>
        <w:t>Lead same as Assistant Principal</w:t>
      </w:r>
    </w:p>
    <w:p w14:paraId="48121227" w14:textId="77777777" w:rsidR="00311CB0" w:rsidRDefault="00311CB0" w:rsidP="00311CB0">
      <w:pPr>
        <w:pStyle w:val="ListParagraph"/>
        <w:numPr>
          <w:ilvl w:val="2"/>
          <w:numId w:val="11"/>
        </w:numPr>
        <w:spacing w:after="0" w:line="240" w:lineRule="auto"/>
      </w:pPr>
      <w:r>
        <w:t>HS Assistant Principal works on curriculum not discipline</w:t>
      </w:r>
    </w:p>
    <w:p w14:paraId="784F2FB7" w14:textId="77777777" w:rsidR="00311CB0" w:rsidRDefault="00311CB0" w:rsidP="00311CB0">
      <w:pPr>
        <w:pStyle w:val="ListParagraph"/>
        <w:numPr>
          <w:ilvl w:val="2"/>
          <w:numId w:val="11"/>
        </w:numPr>
        <w:spacing w:after="0" w:line="240" w:lineRule="auto"/>
      </w:pPr>
      <w:r>
        <w:t>Lead supports the “good” kids</w:t>
      </w:r>
    </w:p>
    <w:p w14:paraId="10E67F9C" w14:textId="77777777" w:rsidR="00311CB0" w:rsidRDefault="00311CB0" w:rsidP="00311CB0">
      <w:pPr>
        <w:pStyle w:val="ListParagraph"/>
        <w:numPr>
          <w:ilvl w:val="1"/>
          <w:numId w:val="11"/>
        </w:numPr>
        <w:spacing w:after="0" w:line="240" w:lineRule="auto"/>
      </w:pPr>
      <w:r>
        <w:t>Old model was Dean for each grade, four counselors and six disciplinarians</w:t>
      </w:r>
    </w:p>
    <w:p w14:paraId="75BA4E86" w14:textId="77777777" w:rsidR="00311CB0" w:rsidRDefault="00311CB0" w:rsidP="00311CB0">
      <w:pPr>
        <w:pStyle w:val="ListParagraph"/>
        <w:numPr>
          <w:ilvl w:val="0"/>
          <w:numId w:val="11"/>
        </w:numPr>
        <w:spacing w:after="0" w:line="240" w:lineRule="auto"/>
      </w:pPr>
      <w:r>
        <w:t>Parents need to take on additional responsibilities</w:t>
      </w:r>
    </w:p>
    <w:p w14:paraId="07635621" w14:textId="77777777" w:rsidR="00311CB0" w:rsidRDefault="00311CB0" w:rsidP="00311CB0">
      <w:pPr>
        <w:pStyle w:val="ListParagraph"/>
        <w:numPr>
          <w:ilvl w:val="0"/>
          <w:numId w:val="11"/>
        </w:numPr>
        <w:spacing w:after="0" w:line="240" w:lineRule="auto"/>
      </w:pPr>
      <w:r>
        <w:t>Almost 4K students in the high school (only two votes for #8)</w:t>
      </w:r>
    </w:p>
    <w:p w14:paraId="08EBF5C0" w14:textId="77777777" w:rsidR="00311CB0" w:rsidRDefault="00311CB0" w:rsidP="00311CB0">
      <w:pPr>
        <w:spacing w:after="0" w:line="240" w:lineRule="auto"/>
      </w:pPr>
    </w:p>
    <w:p w14:paraId="5F3F7E58" w14:textId="77777777" w:rsidR="009313F4" w:rsidRDefault="009313F4" w:rsidP="009313F4">
      <w:pPr>
        <w:spacing w:after="0" w:line="240" w:lineRule="auto"/>
      </w:pPr>
      <w:r>
        <w:t>#5</w:t>
      </w:r>
      <w:r>
        <w:tab/>
        <w:t>Eliminate lead teachers in middle school</w:t>
      </w:r>
    </w:p>
    <w:p w14:paraId="21DEEDA2" w14:textId="77777777" w:rsidR="00473DF1" w:rsidRPr="00473DF1" w:rsidRDefault="00473DF1" w:rsidP="00473DF1">
      <w:pPr>
        <w:spacing w:after="0" w:line="240" w:lineRule="auto"/>
        <w:ind w:left="720"/>
        <w:rPr>
          <w:b/>
          <w:i/>
        </w:rPr>
      </w:pPr>
      <w:r>
        <w:rPr>
          <w:b/>
          <w:i/>
        </w:rPr>
        <w:t>Discussion under #2 above</w:t>
      </w:r>
    </w:p>
    <w:p w14:paraId="004F1667" w14:textId="77777777" w:rsidR="009313F4" w:rsidRPr="009313F4" w:rsidRDefault="009313F4" w:rsidP="009313F4">
      <w:pPr>
        <w:spacing w:after="0" w:line="240" w:lineRule="auto"/>
      </w:pPr>
    </w:p>
    <w:p w14:paraId="751B29E2" w14:textId="77777777" w:rsidR="00810909" w:rsidRDefault="00810909" w:rsidP="00F3491F">
      <w:pPr>
        <w:spacing w:after="0" w:line="240" w:lineRule="auto"/>
      </w:pPr>
      <w:r>
        <w:t>The service areas rejected during our discussion:</w:t>
      </w:r>
    </w:p>
    <w:p w14:paraId="2E22B359" w14:textId="77777777" w:rsidR="00810909" w:rsidRDefault="00810909" w:rsidP="00F3491F">
      <w:pPr>
        <w:spacing w:after="0" w:line="240" w:lineRule="auto"/>
      </w:pPr>
    </w:p>
    <w:p w14:paraId="044722F2" w14:textId="77777777" w:rsidR="00810909" w:rsidRPr="00810909" w:rsidRDefault="00311CB0" w:rsidP="00F3491F">
      <w:pPr>
        <w:spacing w:after="0" w:line="240" w:lineRule="auto"/>
      </w:pPr>
      <w:r>
        <w:t>There was a brief discussion on the need to reduce administrative staff. One suggestion would be to have volunteers support re-registration to keep people from out of district using their services.</w:t>
      </w:r>
    </w:p>
    <w:p w14:paraId="38144793" w14:textId="77777777" w:rsidR="00810909" w:rsidRDefault="00810909" w:rsidP="00F3491F">
      <w:pPr>
        <w:spacing w:after="0" w:line="240" w:lineRule="auto"/>
        <w:rPr>
          <w:b/>
        </w:rPr>
      </w:pPr>
    </w:p>
    <w:p w14:paraId="7D0AABF0" w14:textId="77777777" w:rsidR="00F3491F" w:rsidRPr="00F3491F" w:rsidRDefault="00F3491F" w:rsidP="00F3491F">
      <w:pPr>
        <w:spacing w:after="0" w:line="240" w:lineRule="auto"/>
        <w:rPr>
          <w:b/>
        </w:rPr>
      </w:pPr>
      <w:r>
        <w:rPr>
          <w:b/>
        </w:rPr>
        <w:t>Gut Wrenchers</w:t>
      </w:r>
    </w:p>
    <w:p w14:paraId="1D7318B7" w14:textId="77777777" w:rsidR="00E654B7" w:rsidRDefault="00E654B7" w:rsidP="001F32B1">
      <w:pPr>
        <w:spacing w:after="0" w:line="240" w:lineRule="auto"/>
      </w:pPr>
    </w:p>
    <w:p w14:paraId="6387E824" w14:textId="77777777" w:rsidR="006179DC" w:rsidRDefault="009313F4" w:rsidP="006179DC">
      <w:pPr>
        <w:spacing w:after="0" w:line="240" w:lineRule="auto"/>
      </w:pPr>
      <w:r>
        <w:t>#4</w:t>
      </w:r>
      <w:r>
        <w:tab/>
        <w:t>Reduce middle school teaching staff by five through attrition</w:t>
      </w:r>
    </w:p>
    <w:p w14:paraId="6FE187BD" w14:textId="77777777" w:rsidR="001160C3" w:rsidRPr="001160C3" w:rsidRDefault="001160C3" w:rsidP="006179DC">
      <w:pPr>
        <w:spacing w:after="0" w:line="240" w:lineRule="auto"/>
        <w:rPr>
          <w:b/>
          <w:i/>
        </w:rPr>
      </w:pPr>
      <w:r>
        <w:tab/>
      </w:r>
      <w:r w:rsidRPr="001160C3">
        <w:rPr>
          <w:b/>
          <w:i/>
        </w:rPr>
        <w:t>Discussion captured under Low Hanging Fruit rejections</w:t>
      </w:r>
      <w:r w:rsidR="00A314EC">
        <w:rPr>
          <w:b/>
          <w:i/>
        </w:rPr>
        <w:t xml:space="preserve">. </w:t>
      </w:r>
    </w:p>
    <w:p w14:paraId="3A21559F" w14:textId="77777777" w:rsidR="009313F4" w:rsidRPr="001160C3" w:rsidRDefault="009313F4" w:rsidP="006179DC">
      <w:pPr>
        <w:spacing w:after="0" w:line="240" w:lineRule="auto"/>
        <w:rPr>
          <w:b/>
          <w:i/>
        </w:rPr>
      </w:pPr>
    </w:p>
    <w:p w14:paraId="2BDE8742" w14:textId="77777777" w:rsidR="009313F4" w:rsidRDefault="009313F4" w:rsidP="006179DC">
      <w:pPr>
        <w:spacing w:after="0" w:line="240" w:lineRule="auto"/>
      </w:pPr>
      <w:r>
        <w:t>#7</w:t>
      </w:r>
      <w:r>
        <w:tab/>
        <w:t>Reduce high school teaching staff by 10 through attrition</w:t>
      </w:r>
    </w:p>
    <w:p w14:paraId="12F7C84B" w14:textId="77777777" w:rsidR="009313F4" w:rsidRDefault="00636933" w:rsidP="00636933">
      <w:pPr>
        <w:spacing w:after="0" w:line="240" w:lineRule="auto"/>
        <w:ind w:firstLine="720"/>
      </w:pPr>
      <w:r w:rsidRPr="001160C3">
        <w:rPr>
          <w:b/>
          <w:i/>
        </w:rPr>
        <w:t>Discussion captured under Low Hanging Fruit rejections</w:t>
      </w:r>
    </w:p>
    <w:p w14:paraId="46CBAC81" w14:textId="77777777" w:rsidR="00636933" w:rsidRDefault="00636D8D" w:rsidP="00636D8D">
      <w:pPr>
        <w:tabs>
          <w:tab w:val="left" w:pos="1440"/>
        </w:tabs>
        <w:spacing w:after="0" w:line="240" w:lineRule="auto"/>
      </w:pPr>
      <w:r>
        <w:tab/>
      </w:r>
    </w:p>
    <w:p w14:paraId="0EA5A0BD" w14:textId="77777777" w:rsidR="009313F4" w:rsidRDefault="009313F4" w:rsidP="006179DC">
      <w:pPr>
        <w:spacing w:after="0" w:line="240" w:lineRule="auto"/>
      </w:pPr>
      <w:r>
        <w:t>#37</w:t>
      </w:r>
      <w:r>
        <w:tab/>
        <w:t>Fund balance</w:t>
      </w:r>
    </w:p>
    <w:p w14:paraId="03143E44" w14:textId="77777777" w:rsidR="00636D8D" w:rsidRDefault="00636D8D" w:rsidP="00636D8D">
      <w:pPr>
        <w:spacing w:after="0" w:line="240" w:lineRule="auto"/>
        <w:ind w:firstLine="720"/>
        <w:rPr>
          <w:b/>
          <w:i/>
        </w:rPr>
      </w:pPr>
      <w:r w:rsidRPr="001160C3">
        <w:rPr>
          <w:b/>
          <w:i/>
        </w:rPr>
        <w:t>Discussion captured under Low Hanging Fruit rejections</w:t>
      </w:r>
    </w:p>
    <w:p w14:paraId="3AA574BF" w14:textId="77777777" w:rsidR="007B1F40" w:rsidRDefault="007B1F40" w:rsidP="00636D8D">
      <w:pPr>
        <w:spacing w:after="0" w:line="240" w:lineRule="auto"/>
        <w:ind w:firstLine="720"/>
        <w:rPr>
          <w:b/>
          <w:i/>
        </w:rPr>
      </w:pPr>
    </w:p>
    <w:p w14:paraId="787C8626" w14:textId="77777777" w:rsidR="007B1F40" w:rsidRDefault="007B1F40" w:rsidP="00636D8D">
      <w:pPr>
        <w:spacing w:after="0" w:line="240" w:lineRule="auto"/>
        <w:ind w:firstLine="720"/>
        <w:rPr>
          <w:b/>
        </w:rPr>
      </w:pPr>
    </w:p>
    <w:p w14:paraId="5C334A93" w14:textId="77777777" w:rsidR="007B1F40" w:rsidRPr="007B1F40" w:rsidRDefault="007B1F40" w:rsidP="00636D8D">
      <w:pPr>
        <w:spacing w:after="0" w:line="240" w:lineRule="auto"/>
        <w:ind w:firstLine="720"/>
        <w:rPr>
          <w:rFonts w:ascii="Verdana" w:hAnsi="Verdana"/>
          <w:sz w:val="24"/>
          <w:szCs w:val="24"/>
        </w:rPr>
      </w:pPr>
      <w:r w:rsidRPr="007B1F40">
        <w:rPr>
          <w:rFonts w:ascii="Verdana" w:hAnsi="Verdana"/>
          <w:b/>
          <w:sz w:val="24"/>
          <w:szCs w:val="24"/>
        </w:rPr>
        <w:t>GRAND TOTAL – 77 POINTS</w:t>
      </w:r>
    </w:p>
    <w:p w14:paraId="36C0E376" w14:textId="77777777" w:rsidR="009C53EC" w:rsidRDefault="009C53EC" w:rsidP="001F32B1">
      <w:pPr>
        <w:spacing w:after="0" w:line="240" w:lineRule="auto"/>
      </w:pPr>
    </w:p>
    <w:sectPr w:rsidR="009C53EC" w:rsidSect="006C296E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1A9F2D" w14:textId="77777777" w:rsidR="00CB7A65" w:rsidRDefault="00CB7A65" w:rsidP="00A343A5">
      <w:pPr>
        <w:spacing w:after="0" w:line="240" w:lineRule="auto"/>
      </w:pPr>
      <w:r>
        <w:separator/>
      </w:r>
    </w:p>
  </w:endnote>
  <w:endnote w:type="continuationSeparator" w:id="0">
    <w:p w14:paraId="7554C86C" w14:textId="77777777" w:rsidR="00CB7A65" w:rsidRDefault="00CB7A65" w:rsidP="00A34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85EE74" w14:textId="77777777" w:rsidR="00116F34" w:rsidRDefault="00116F34">
    <w:pPr>
      <w:pStyle w:val="Footer"/>
      <w:jc w:val="right"/>
    </w:pPr>
    <w:r>
      <w:t xml:space="preserve">Page </w:t>
    </w:r>
    <w:sdt>
      <w:sdtPr>
        <w:id w:val="93393619"/>
        <w:docPartObj>
          <w:docPartGallery w:val="Page Numbers (Bottom of Page)"/>
          <w:docPartUnique/>
        </w:docPartObj>
      </w:sdtPr>
      <w:sdtEndPr/>
      <w:sdtContent>
        <w:r w:rsidR="00DF2CC2">
          <w:fldChar w:fldCharType="begin"/>
        </w:r>
        <w:r w:rsidR="00DF2CC2">
          <w:instrText xml:space="preserve"> PAGE   \* MERGEFORMAT </w:instrText>
        </w:r>
        <w:r w:rsidR="00DF2CC2">
          <w:fldChar w:fldCharType="separate"/>
        </w:r>
        <w:r w:rsidR="000524F8">
          <w:rPr>
            <w:noProof/>
          </w:rPr>
          <w:t>2</w:t>
        </w:r>
        <w:r w:rsidR="00DF2CC2">
          <w:rPr>
            <w:noProof/>
          </w:rPr>
          <w:fldChar w:fldCharType="end"/>
        </w:r>
      </w:sdtContent>
    </w:sdt>
  </w:p>
  <w:p w14:paraId="621999C7" w14:textId="77777777" w:rsidR="00116F34" w:rsidRDefault="00116F3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E2FB96" w14:textId="77777777" w:rsidR="00CB7A65" w:rsidRDefault="00CB7A65" w:rsidP="00A343A5">
      <w:pPr>
        <w:spacing w:after="0" w:line="240" w:lineRule="auto"/>
      </w:pPr>
      <w:r>
        <w:separator/>
      </w:r>
    </w:p>
  </w:footnote>
  <w:footnote w:type="continuationSeparator" w:id="0">
    <w:p w14:paraId="5EC23300" w14:textId="77777777" w:rsidR="00CB7A65" w:rsidRDefault="00CB7A65" w:rsidP="00A343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3115B"/>
    <w:multiLevelType w:val="hybridMultilevel"/>
    <w:tmpl w:val="23724B8C"/>
    <w:lvl w:ilvl="0" w:tplc="B79C60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A0D6070"/>
    <w:multiLevelType w:val="hybridMultilevel"/>
    <w:tmpl w:val="CEE4ACB4"/>
    <w:lvl w:ilvl="0" w:tplc="B79C60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5DE5654"/>
    <w:multiLevelType w:val="hybridMultilevel"/>
    <w:tmpl w:val="EA8EC640"/>
    <w:lvl w:ilvl="0" w:tplc="B79C60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04D03A9"/>
    <w:multiLevelType w:val="hybridMultilevel"/>
    <w:tmpl w:val="AA96C432"/>
    <w:lvl w:ilvl="0" w:tplc="B79C60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77C3098"/>
    <w:multiLevelType w:val="hybridMultilevel"/>
    <w:tmpl w:val="FE8283F2"/>
    <w:lvl w:ilvl="0" w:tplc="B79C60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F1172B8"/>
    <w:multiLevelType w:val="hybridMultilevel"/>
    <w:tmpl w:val="04BAA512"/>
    <w:lvl w:ilvl="0" w:tplc="B79C60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>
    <w:nsid w:val="4FE373A0"/>
    <w:multiLevelType w:val="hybridMultilevel"/>
    <w:tmpl w:val="25A0D0A8"/>
    <w:lvl w:ilvl="0" w:tplc="B79C60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61C43F9"/>
    <w:multiLevelType w:val="hybridMultilevel"/>
    <w:tmpl w:val="0CFC599C"/>
    <w:lvl w:ilvl="0" w:tplc="B79C60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2F2010C"/>
    <w:multiLevelType w:val="hybridMultilevel"/>
    <w:tmpl w:val="9852F356"/>
    <w:lvl w:ilvl="0" w:tplc="B79C60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6840780"/>
    <w:multiLevelType w:val="hybridMultilevel"/>
    <w:tmpl w:val="C0A28D38"/>
    <w:lvl w:ilvl="0" w:tplc="B79C60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9E92FA1"/>
    <w:multiLevelType w:val="hybridMultilevel"/>
    <w:tmpl w:val="F41EA32C"/>
    <w:lvl w:ilvl="0" w:tplc="B79C60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EF96A03"/>
    <w:multiLevelType w:val="hybridMultilevel"/>
    <w:tmpl w:val="9E186F2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2">
    <w:nsid w:val="7F1E7B0C"/>
    <w:multiLevelType w:val="hybridMultilevel"/>
    <w:tmpl w:val="67801194"/>
    <w:lvl w:ilvl="0" w:tplc="B79C60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0"/>
  </w:num>
  <w:num w:numId="4">
    <w:abstractNumId w:val="0"/>
  </w:num>
  <w:num w:numId="5">
    <w:abstractNumId w:val="2"/>
  </w:num>
  <w:num w:numId="6">
    <w:abstractNumId w:val="4"/>
  </w:num>
  <w:num w:numId="7">
    <w:abstractNumId w:val="9"/>
  </w:num>
  <w:num w:numId="8">
    <w:abstractNumId w:val="1"/>
  </w:num>
  <w:num w:numId="9">
    <w:abstractNumId w:val="6"/>
  </w:num>
  <w:num w:numId="10">
    <w:abstractNumId w:val="8"/>
  </w:num>
  <w:num w:numId="11">
    <w:abstractNumId w:val="7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51F"/>
    <w:rsid w:val="00004255"/>
    <w:rsid w:val="00010857"/>
    <w:rsid w:val="00023DBE"/>
    <w:rsid w:val="000325B8"/>
    <w:rsid w:val="000477FE"/>
    <w:rsid w:val="000524F8"/>
    <w:rsid w:val="00052C86"/>
    <w:rsid w:val="0006031A"/>
    <w:rsid w:val="00086176"/>
    <w:rsid w:val="000C2192"/>
    <w:rsid w:val="000C2204"/>
    <w:rsid w:val="000C5961"/>
    <w:rsid w:val="000E3138"/>
    <w:rsid w:val="000F0ABF"/>
    <w:rsid w:val="000F7DD5"/>
    <w:rsid w:val="001038B7"/>
    <w:rsid w:val="00106727"/>
    <w:rsid w:val="001160C3"/>
    <w:rsid w:val="00116F34"/>
    <w:rsid w:val="00176D65"/>
    <w:rsid w:val="00177F5C"/>
    <w:rsid w:val="00187AF8"/>
    <w:rsid w:val="001B60CE"/>
    <w:rsid w:val="001C255A"/>
    <w:rsid w:val="001D0735"/>
    <w:rsid w:val="001F2F49"/>
    <w:rsid w:val="001F32B1"/>
    <w:rsid w:val="00200688"/>
    <w:rsid w:val="00207552"/>
    <w:rsid w:val="00214F44"/>
    <w:rsid w:val="00215898"/>
    <w:rsid w:val="002178E7"/>
    <w:rsid w:val="002779E3"/>
    <w:rsid w:val="0028492B"/>
    <w:rsid w:val="00284ACB"/>
    <w:rsid w:val="00293A2D"/>
    <w:rsid w:val="002A24B7"/>
    <w:rsid w:val="002E1BDC"/>
    <w:rsid w:val="002F2318"/>
    <w:rsid w:val="00311CB0"/>
    <w:rsid w:val="00312618"/>
    <w:rsid w:val="00320A5E"/>
    <w:rsid w:val="00346388"/>
    <w:rsid w:val="00370943"/>
    <w:rsid w:val="003744EF"/>
    <w:rsid w:val="00381473"/>
    <w:rsid w:val="00395761"/>
    <w:rsid w:val="003A6EB4"/>
    <w:rsid w:val="003B379E"/>
    <w:rsid w:val="003F02CC"/>
    <w:rsid w:val="003F201D"/>
    <w:rsid w:val="0043422F"/>
    <w:rsid w:val="00445072"/>
    <w:rsid w:val="00447875"/>
    <w:rsid w:val="0045651F"/>
    <w:rsid w:val="00464307"/>
    <w:rsid w:val="00473DF1"/>
    <w:rsid w:val="004845CC"/>
    <w:rsid w:val="004A04EB"/>
    <w:rsid w:val="004A0E18"/>
    <w:rsid w:val="004C7FF6"/>
    <w:rsid w:val="004D3336"/>
    <w:rsid w:val="004F3EC8"/>
    <w:rsid w:val="005006C2"/>
    <w:rsid w:val="00504F1F"/>
    <w:rsid w:val="005146E9"/>
    <w:rsid w:val="00520741"/>
    <w:rsid w:val="00537A65"/>
    <w:rsid w:val="0057456B"/>
    <w:rsid w:val="00582563"/>
    <w:rsid w:val="005C3AB4"/>
    <w:rsid w:val="005C5129"/>
    <w:rsid w:val="005C61AD"/>
    <w:rsid w:val="005E1DCC"/>
    <w:rsid w:val="005F64B2"/>
    <w:rsid w:val="006179DC"/>
    <w:rsid w:val="006361A0"/>
    <w:rsid w:val="00636933"/>
    <w:rsid w:val="00636D8D"/>
    <w:rsid w:val="0064624B"/>
    <w:rsid w:val="0065330E"/>
    <w:rsid w:val="0067143F"/>
    <w:rsid w:val="00676399"/>
    <w:rsid w:val="00685F77"/>
    <w:rsid w:val="0069248B"/>
    <w:rsid w:val="00692980"/>
    <w:rsid w:val="006B1E4B"/>
    <w:rsid w:val="006C296E"/>
    <w:rsid w:val="006E10F4"/>
    <w:rsid w:val="006F3B13"/>
    <w:rsid w:val="00707C9E"/>
    <w:rsid w:val="0072463F"/>
    <w:rsid w:val="007246C1"/>
    <w:rsid w:val="007525D7"/>
    <w:rsid w:val="00755141"/>
    <w:rsid w:val="0075555D"/>
    <w:rsid w:val="00755580"/>
    <w:rsid w:val="00762CFF"/>
    <w:rsid w:val="00770B72"/>
    <w:rsid w:val="007914B6"/>
    <w:rsid w:val="007B1F40"/>
    <w:rsid w:val="007B7331"/>
    <w:rsid w:val="007D2D6A"/>
    <w:rsid w:val="007D2E42"/>
    <w:rsid w:val="007F3A25"/>
    <w:rsid w:val="00801572"/>
    <w:rsid w:val="00810909"/>
    <w:rsid w:val="008372F0"/>
    <w:rsid w:val="00861F3C"/>
    <w:rsid w:val="008702CE"/>
    <w:rsid w:val="00871A6E"/>
    <w:rsid w:val="008828E7"/>
    <w:rsid w:val="008A3F84"/>
    <w:rsid w:val="008C0E90"/>
    <w:rsid w:val="008E3848"/>
    <w:rsid w:val="00924524"/>
    <w:rsid w:val="009313F4"/>
    <w:rsid w:val="0094287B"/>
    <w:rsid w:val="00943C45"/>
    <w:rsid w:val="00945E9B"/>
    <w:rsid w:val="00946F45"/>
    <w:rsid w:val="009500FC"/>
    <w:rsid w:val="00960E9D"/>
    <w:rsid w:val="00961B90"/>
    <w:rsid w:val="009815C1"/>
    <w:rsid w:val="00982A1E"/>
    <w:rsid w:val="00987304"/>
    <w:rsid w:val="009929CD"/>
    <w:rsid w:val="009C3291"/>
    <w:rsid w:val="009C53EC"/>
    <w:rsid w:val="009D1618"/>
    <w:rsid w:val="009D1775"/>
    <w:rsid w:val="009D2090"/>
    <w:rsid w:val="009E6443"/>
    <w:rsid w:val="009E703F"/>
    <w:rsid w:val="00A25892"/>
    <w:rsid w:val="00A314EC"/>
    <w:rsid w:val="00A343A5"/>
    <w:rsid w:val="00A572F8"/>
    <w:rsid w:val="00A66FD1"/>
    <w:rsid w:val="00A67E9D"/>
    <w:rsid w:val="00AA2D76"/>
    <w:rsid w:val="00AB0E12"/>
    <w:rsid w:val="00AB2FA9"/>
    <w:rsid w:val="00AE23E1"/>
    <w:rsid w:val="00AF4111"/>
    <w:rsid w:val="00B370F2"/>
    <w:rsid w:val="00B50F28"/>
    <w:rsid w:val="00B705EA"/>
    <w:rsid w:val="00B71BD0"/>
    <w:rsid w:val="00B801AA"/>
    <w:rsid w:val="00B9129E"/>
    <w:rsid w:val="00B9419B"/>
    <w:rsid w:val="00BB3C89"/>
    <w:rsid w:val="00BD03BC"/>
    <w:rsid w:val="00BE3BF2"/>
    <w:rsid w:val="00BE44D4"/>
    <w:rsid w:val="00BF2D8B"/>
    <w:rsid w:val="00BF6E47"/>
    <w:rsid w:val="00C71C70"/>
    <w:rsid w:val="00CB7A65"/>
    <w:rsid w:val="00CC4782"/>
    <w:rsid w:val="00D01E71"/>
    <w:rsid w:val="00D46656"/>
    <w:rsid w:val="00D5036F"/>
    <w:rsid w:val="00D83823"/>
    <w:rsid w:val="00D850A8"/>
    <w:rsid w:val="00D94E31"/>
    <w:rsid w:val="00DB0BD2"/>
    <w:rsid w:val="00DE0090"/>
    <w:rsid w:val="00DF2CC2"/>
    <w:rsid w:val="00E02BF3"/>
    <w:rsid w:val="00E25846"/>
    <w:rsid w:val="00E335CB"/>
    <w:rsid w:val="00E50A65"/>
    <w:rsid w:val="00E654B7"/>
    <w:rsid w:val="00E83F4D"/>
    <w:rsid w:val="00E95D41"/>
    <w:rsid w:val="00EA4107"/>
    <w:rsid w:val="00EA486C"/>
    <w:rsid w:val="00EB3FBA"/>
    <w:rsid w:val="00EC3B8E"/>
    <w:rsid w:val="00EC57FE"/>
    <w:rsid w:val="00ED30C3"/>
    <w:rsid w:val="00ED507D"/>
    <w:rsid w:val="00EE599B"/>
    <w:rsid w:val="00F02148"/>
    <w:rsid w:val="00F157D2"/>
    <w:rsid w:val="00F22FCD"/>
    <w:rsid w:val="00F25B6D"/>
    <w:rsid w:val="00F3491F"/>
    <w:rsid w:val="00F77C47"/>
    <w:rsid w:val="00FB6F8B"/>
    <w:rsid w:val="00FD5C45"/>
    <w:rsid w:val="00FE1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5DADD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2A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43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3A5"/>
  </w:style>
  <w:style w:type="paragraph" w:styleId="Footer">
    <w:name w:val="footer"/>
    <w:basedOn w:val="Normal"/>
    <w:link w:val="FooterChar"/>
    <w:uiPriority w:val="99"/>
    <w:unhideWhenUsed/>
    <w:rsid w:val="00A343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3A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2A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43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3A5"/>
  </w:style>
  <w:style w:type="paragraph" w:styleId="Footer">
    <w:name w:val="footer"/>
    <w:basedOn w:val="Normal"/>
    <w:link w:val="FooterChar"/>
    <w:uiPriority w:val="99"/>
    <w:unhideWhenUsed/>
    <w:rsid w:val="00A343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3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3F11A9-B333-E545-A8D4-598B8AA6E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376</Words>
  <Characters>7845</Characters>
  <Application>Microsoft Macintosh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z Allen Hamilton</Company>
  <LinksUpToDate>false</LinksUpToDate>
  <CharactersWithSpaces>9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levin@design.upenn.edu</dc:creator>
  <cp:lastModifiedBy>harris sokoloff</cp:lastModifiedBy>
  <cp:revision>4</cp:revision>
  <cp:lastPrinted>2013-03-20T17:09:00Z</cp:lastPrinted>
  <dcterms:created xsi:type="dcterms:W3CDTF">2013-03-13T17:59:00Z</dcterms:created>
  <dcterms:modified xsi:type="dcterms:W3CDTF">2013-03-20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12775551</vt:i4>
  </property>
  <property fmtid="{D5CDD505-2E9C-101B-9397-08002B2CF9AE}" pid="3" name="_NewReviewCycle">
    <vt:lpwstr/>
  </property>
  <property fmtid="{D5CDD505-2E9C-101B-9397-08002B2CF9AE}" pid="4" name="_EmailSubject">
    <vt:lpwstr>Upper Darby MS Group 1</vt:lpwstr>
  </property>
  <property fmtid="{D5CDD505-2E9C-101B-9397-08002B2CF9AE}" pid="5" name="_AuthorEmail">
    <vt:lpwstr>gwynne.scheffer@gmail.com</vt:lpwstr>
  </property>
  <property fmtid="{D5CDD505-2E9C-101B-9397-08002B2CF9AE}" pid="6" name="_AuthorEmailDisplayName">
    <vt:lpwstr>Gwynne</vt:lpwstr>
  </property>
</Properties>
</file>